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A01CB" w14:textId="77777777" w:rsidR="00316178" w:rsidRDefault="0015381B" w:rsidP="00316178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15381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Edition (</w:t>
      </w:r>
      <w:r w:rsidR="00B22492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>)</w:t>
      </w:r>
      <w:r w:rsidR="00B22492">
        <w:rPr>
          <w:rFonts w:ascii="Times New Roman" w:hAnsi="Times New Roman" w:cs="Times New Roman"/>
          <w:b/>
        </w:rPr>
        <w:t xml:space="preserve"> </w:t>
      </w:r>
      <w:r w:rsidR="00515FF2" w:rsidRPr="00833646">
        <w:rPr>
          <w:rFonts w:ascii="Times New Roman" w:hAnsi="Times New Roman" w:cs="Times New Roman"/>
          <w:b/>
        </w:rPr>
        <w:t xml:space="preserve">Florida Building Code, </w:t>
      </w:r>
      <w:r>
        <w:rPr>
          <w:rFonts w:ascii="Times New Roman" w:hAnsi="Times New Roman" w:cs="Times New Roman"/>
          <w:b/>
        </w:rPr>
        <w:t>Energy Conservation Volume</w:t>
      </w:r>
    </w:p>
    <w:p w14:paraId="7F7385A9" w14:textId="77777777" w:rsidR="0015381B" w:rsidRDefault="007552D4" w:rsidP="0015381B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s. 2018 Interna</w:t>
      </w:r>
      <w:r w:rsidR="0015381B">
        <w:rPr>
          <w:rFonts w:ascii="Times New Roman" w:hAnsi="Times New Roman" w:cs="Times New Roman"/>
          <w:b/>
        </w:rPr>
        <w:t>tional Energy Conservation Code</w:t>
      </w:r>
    </w:p>
    <w:p w14:paraId="0DDB9816" w14:textId="77777777" w:rsidR="00220631" w:rsidRPr="00833646" w:rsidRDefault="007552D4" w:rsidP="0015381B">
      <w:pPr>
        <w:spacing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ential Stringency Analysis</w:t>
      </w:r>
    </w:p>
    <w:p w14:paraId="3C6648DA" w14:textId="77777777" w:rsidR="00316178" w:rsidRDefault="00316178" w:rsidP="00E40362">
      <w:pPr>
        <w:spacing w:after="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sal to:</w:t>
      </w:r>
    </w:p>
    <w:p w14:paraId="3B05AA43" w14:textId="77777777" w:rsidR="003C38DA" w:rsidRPr="00833646" w:rsidRDefault="00740C54" w:rsidP="004474AC">
      <w:pPr>
        <w:jc w:val="center"/>
        <w:rPr>
          <w:rFonts w:ascii="Times New Roman" w:hAnsi="Times New Roman" w:cs="Times New Roman"/>
          <w:bCs/>
        </w:rPr>
      </w:pPr>
      <w:r w:rsidRPr="00833646">
        <w:rPr>
          <w:rFonts w:ascii="Times New Roman" w:hAnsi="Times New Roman" w:cs="Times New Roman"/>
          <w:bCs/>
        </w:rPr>
        <w:t>Florida Department of Business and Professional Regulation</w:t>
      </w:r>
    </w:p>
    <w:p w14:paraId="6361A8B9" w14:textId="77777777" w:rsidR="003C38DA" w:rsidRPr="00833646" w:rsidRDefault="003C38DA" w:rsidP="008A4C59">
      <w:pPr>
        <w:jc w:val="center"/>
        <w:rPr>
          <w:rFonts w:ascii="Times New Roman" w:hAnsi="Times New Roman" w:cs="Times New Roman"/>
        </w:rPr>
      </w:pPr>
    </w:p>
    <w:p w14:paraId="3492BFFD" w14:textId="77777777" w:rsidR="003C38DA" w:rsidRPr="00833646" w:rsidRDefault="00316178" w:rsidP="00E40362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F5E32">
        <w:rPr>
          <w:rFonts w:ascii="Times New Roman" w:hAnsi="Times New Roman" w:cs="Times New Roman"/>
        </w:rPr>
        <w:t>rom:</w:t>
      </w:r>
    </w:p>
    <w:p w14:paraId="7CDC0D45" w14:textId="77777777" w:rsidR="00112364" w:rsidRDefault="00515FF2" w:rsidP="008770BA">
      <w:pPr>
        <w:jc w:val="center"/>
        <w:rPr>
          <w:rFonts w:ascii="Times New Roman" w:hAnsi="Times New Roman" w:cs="Times New Roman"/>
        </w:rPr>
      </w:pPr>
      <w:r w:rsidRPr="00833646">
        <w:rPr>
          <w:rFonts w:ascii="Times New Roman" w:hAnsi="Times New Roman" w:cs="Times New Roman"/>
        </w:rPr>
        <w:t>University of Central Florida, F</w:t>
      </w:r>
      <w:r w:rsidR="00B22492">
        <w:rPr>
          <w:rFonts w:ascii="Times New Roman" w:hAnsi="Times New Roman" w:cs="Times New Roman"/>
        </w:rPr>
        <w:t>SEC</w:t>
      </w:r>
      <w:r w:rsidRPr="00833646">
        <w:rPr>
          <w:rFonts w:ascii="Times New Roman" w:hAnsi="Times New Roman" w:cs="Times New Roman"/>
        </w:rPr>
        <w:t xml:space="preserve"> Energy</w:t>
      </w:r>
      <w:r w:rsidR="00B22492">
        <w:rPr>
          <w:rFonts w:ascii="Times New Roman" w:hAnsi="Times New Roman" w:cs="Times New Roman"/>
        </w:rPr>
        <w:t xml:space="preserve"> Research</w:t>
      </w:r>
      <w:r w:rsidRPr="00833646">
        <w:rPr>
          <w:rFonts w:ascii="Times New Roman" w:hAnsi="Times New Roman" w:cs="Times New Roman"/>
        </w:rPr>
        <w:t xml:space="preserve"> Center</w:t>
      </w:r>
    </w:p>
    <w:p w14:paraId="20F61165" w14:textId="77777777" w:rsidR="002E6C96" w:rsidRPr="00833646" w:rsidRDefault="002E6C96" w:rsidP="00E40362">
      <w:pPr>
        <w:jc w:val="center"/>
        <w:rPr>
          <w:rFonts w:ascii="Times New Roman" w:hAnsi="Times New Roman" w:cs="Times New Roman"/>
        </w:rPr>
      </w:pPr>
    </w:p>
    <w:p w14:paraId="1B0616F3" w14:textId="77777777" w:rsidR="00352B21" w:rsidRDefault="002F5E32" w:rsidP="005C3785">
      <w:pPr>
        <w:pStyle w:val="Heading1"/>
        <w:spacing w:after="120"/>
      </w:pPr>
      <w:bookmarkStart w:id="0" w:name="_Toc14047843"/>
      <w:r>
        <w:t>Scope of work</w:t>
      </w:r>
      <w:bookmarkEnd w:id="0"/>
    </w:p>
    <w:p w14:paraId="53AB3826" w14:textId="36CD9F7A" w:rsidR="00352B21" w:rsidRDefault="00352B21" w:rsidP="00E66B21">
      <w:pPr>
        <w:pStyle w:val="Content"/>
        <w:spacing w:after="240"/>
        <w:jc w:val="left"/>
      </w:pPr>
      <w:r w:rsidRPr="00352B21">
        <w:t xml:space="preserve">The University of Central Florida, FSEC Energy Research Center (“Contractor”), shall </w:t>
      </w:r>
      <w:r>
        <w:t xml:space="preserve">provide </w:t>
      </w:r>
      <w:r w:rsidR="00B71F5E">
        <w:t xml:space="preserve">a </w:t>
      </w:r>
      <w:r>
        <w:t xml:space="preserve">recommendation </w:t>
      </w:r>
      <w:r w:rsidR="00B71F5E">
        <w:t xml:space="preserve">as to </w:t>
      </w:r>
      <w:r>
        <w:t>whether</w:t>
      </w:r>
      <w:r w:rsidR="00B71F5E">
        <w:t xml:space="preserve"> the</w:t>
      </w:r>
      <w:r>
        <w:t xml:space="preserve"> </w:t>
      </w:r>
      <w:r w:rsidR="00AE0A22">
        <w:t xml:space="preserve">residential provisions of </w:t>
      </w:r>
      <w:r>
        <w:t xml:space="preserve">the state's latest </w:t>
      </w:r>
      <w:r w:rsidR="007552D4">
        <w:t>Energy Conservation</w:t>
      </w:r>
      <w:r>
        <w:t xml:space="preserve"> code</w:t>
      </w:r>
      <w:r w:rsidR="00AE0A22">
        <w:t>, the 7</w:t>
      </w:r>
      <w:r w:rsidR="00AE0A22" w:rsidRPr="00E137F5">
        <w:rPr>
          <w:vertAlign w:val="superscript"/>
        </w:rPr>
        <w:t>th</w:t>
      </w:r>
      <w:r w:rsidR="00AE0A22">
        <w:t xml:space="preserve"> Edition (2020) Florida Building Code, Energy Conservation (FBCEC)</w:t>
      </w:r>
      <w:r w:rsidR="00DB403C">
        <w:t>,</w:t>
      </w:r>
      <w:r>
        <w:t xml:space="preserve"> meet or exceed the </w:t>
      </w:r>
      <w:r w:rsidR="00664AED">
        <w:t xml:space="preserve">residential </w:t>
      </w:r>
      <w:r w:rsidR="007552D4">
        <w:t>provisions of the 2018</w:t>
      </w:r>
      <w:r w:rsidR="00AE0A22" w:rsidRPr="00AE0A22">
        <w:t xml:space="preserve"> International Energy Conservation Code</w:t>
      </w:r>
      <w:r>
        <w:t xml:space="preserve"> </w:t>
      </w:r>
      <w:r w:rsidR="00AE0A22">
        <w:t>(</w:t>
      </w:r>
      <w:r>
        <w:t>IECC</w:t>
      </w:r>
      <w:r w:rsidR="00AE0A22">
        <w:t>)</w:t>
      </w:r>
      <w:r>
        <w:t xml:space="preserve"> regarding building energy efficiency. </w:t>
      </w:r>
    </w:p>
    <w:p w14:paraId="6A95FBC5" w14:textId="7C5D95BD" w:rsidR="00352B21" w:rsidRDefault="00352B21" w:rsidP="00352B21">
      <w:pPr>
        <w:pStyle w:val="Content"/>
        <w:spacing w:after="240"/>
      </w:pPr>
      <w:r>
        <w:t xml:space="preserve">The process </w:t>
      </w:r>
      <w:r w:rsidR="00AA4A9C">
        <w:t xml:space="preserve">of determining the recommendation </w:t>
      </w:r>
      <w:r>
        <w:t>will involve</w:t>
      </w:r>
      <w:r w:rsidR="005F323E">
        <w:t xml:space="preserve"> t</w:t>
      </w:r>
      <w:r w:rsidR="00381D6B">
        <w:t>wo</w:t>
      </w:r>
      <w:r w:rsidR="005F323E">
        <w:t xml:space="preserve"> tasks</w:t>
      </w:r>
      <w:r>
        <w:t xml:space="preserve">: </w:t>
      </w:r>
    </w:p>
    <w:p w14:paraId="06D7E024" w14:textId="349EC6A9" w:rsidR="00AA4A9C" w:rsidRDefault="00B92AF7" w:rsidP="0047472B">
      <w:pPr>
        <w:pStyle w:val="Content"/>
        <w:numPr>
          <w:ilvl w:val="0"/>
          <w:numId w:val="30"/>
        </w:numPr>
        <w:jc w:val="left"/>
      </w:pPr>
      <w:r>
        <w:t>Review</w:t>
      </w:r>
      <w:r w:rsidR="00AA4A9C">
        <w:t xml:space="preserve"> and </w:t>
      </w:r>
      <w:r>
        <w:t>list the</w:t>
      </w:r>
      <w:r w:rsidR="00AA4A9C">
        <w:t xml:space="preserve"> </w:t>
      </w:r>
      <w:r w:rsidR="00CE5240">
        <w:t>impactful r</w:t>
      </w:r>
      <w:r w:rsidR="00883348">
        <w:t>esidential provision differences</w:t>
      </w:r>
      <w:r w:rsidR="00CE5240">
        <w:t xml:space="preserve"> </w:t>
      </w:r>
      <w:r w:rsidR="00AA4A9C">
        <w:t>between the 7</w:t>
      </w:r>
      <w:r w:rsidR="00AA4A9C" w:rsidRPr="00E137F5">
        <w:rPr>
          <w:vertAlign w:val="superscript"/>
        </w:rPr>
        <w:t>th</w:t>
      </w:r>
      <w:r w:rsidR="00AA4A9C">
        <w:t xml:space="preserve"> Edition (2020) FBCEC and 2018 IECC.</w:t>
      </w:r>
      <w:r w:rsidR="002972EB">
        <w:t xml:space="preserve">  A </w:t>
      </w:r>
      <w:r w:rsidR="00D662AD">
        <w:t xml:space="preserve">short </w:t>
      </w:r>
      <w:r w:rsidR="002972EB">
        <w:t>summary</w:t>
      </w:r>
      <w:r>
        <w:t xml:space="preserve"> a</w:t>
      </w:r>
      <w:r w:rsidR="00883348">
        <w:t>nalysis of each</w:t>
      </w:r>
      <w:r w:rsidR="00FC55F7">
        <w:t xml:space="preserve"> impactful</w:t>
      </w:r>
      <w:r w:rsidR="00883348">
        <w:t xml:space="preserve"> difference</w:t>
      </w:r>
      <w:r>
        <w:t xml:space="preserve"> will also be provided.</w:t>
      </w:r>
    </w:p>
    <w:p w14:paraId="16E898F9" w14:textId="0739E28A" w:rsidR="00352B21" w:rsidRDefault="00A737BE" w:rsidP="0047472B">
      <w:pPr>
        <w:pStyle w:val="Content"/>
        <w:numPr>
          <w:ilvl w:val="0"/>
          <w:numId w:val="30"/>
        </w:numPr>
        <w:jc w:val="left"/>
      </w:pPr>
      <w:r>
        <w:t>Assess</w:t>
      </w:r>
      <w:r w:rsidR="00700E17">
        <w:t xml:space="preserve"> the</w:t>
      </w:r>
      <w:r w:rsidR="008D2B44">
        <w:t xml:space="preserve"> impactful</w:t>
      </w:r>
      <w:r w:rsidR="00AC47E1">
        <w:t xml:space="preserve"> residential provision</w:t>
      </w:r>
      <w:r w:rsidR="00FF074F">
        <w:t xml:space="preserve"> differences between</w:t>
      </w:r>
      <w:r w:rsidR="00352B21">
        <w:t xml:space="preserve"> the </w:t>
      </w:r>
      <w:r w:rsidR="00607839">
        <w:t>7</w:t>
      </w:r>
      <w:r w:rsidR="00607839" w:rsidRPr="00607839">
        <w:rPr>
          <w:vertAlign w:val="superscript"/>
        </w:rPr>
        <w:t>th</w:t>
      </w:r>
      <w:r w:rsidR="00607839">
        <w:t xml:space="preserve"> Edition (2020) FBCEC </w:t>
      </w:r>
      <w:r w:rsidR="00FF074F">
        <w:t>and</w:t>
      </w:r>
      <w:r w:rsidR="00352B21">
        <w:t xml:space="preserve"> 201</w:t>
      </w:r>
      <w:r w:rsidR="000D75FE">
        <w:t>8</w:t>
      </w:r>
      <w:r w:rsidR="00C75D6E">
        <w:t xml:space="preserve"> I</w:t>
      </w:r>
      <w:r w:rsidR="00352B21">
        <w:t xml:space="preserve">ECC. </w:t>
      </w:r>
      <w:r w:rsidR="00CE3EB6">
        <w:t xml:space="preserve"> </w:t>
      </w:r>
      <w:r w:rsidR="00352B21">
        <w:t>This</w:t>
      </w:r>
      <w:r w:rsidR="00AC47E1">
        <w:t xml:space="preserve"> </w:t>
      </w:r>
      <w:r w:rsidR="0077053C">
        <w:t>assessment</w:t>
      </w:r>
      <w:r w:rsidR="00352B21">
        <w:t xml:space="preserve"> will be conducted for:</w:t>
      </w:r>
    </w:p>
    <w:p w14:paraId="74414B37" w14:textId="394A4C87" w:rsidR="0047472B" w:rsidRDefault="0047472B" w:rsidP="0047472B">
      <w:pPr>
        <w:pStyle w:val="Content"/>
        <w:numPr>
          <w:ilvl w:val="1"/>
          <w:numId w:val="30"/>
        </w:numPr>
        <w:spacing w:after="60"/>
        <w:jc w:val="left"/>
      </w:pPr>
      <w:r w:rsidRPr="0047472B">
        <w:t xml:space="preserve">The </w:t>
      </w:r>
      <w:r w:rsidR="000F3BEB">
        <w:t>P</w:t>
      </w:r>
      <w:r w:rsidRPr="0047472B">
        <w:t xml:space="preserve">rescriptive </w:t>
      </w:r>
      <w:r w:rsidR="000F3BEB">
        <w:t xml:space="preserve">R-value </w:t>
      </w:r>
      <w:r w:rsidR="00354427">
        <w:t>computation</w:t>
      </w:r>
      <w:r w:rsidRPr="0047472B">
        <w:t xml:space="preserve"> method</w:t>
      </w:r>
    </w:p>
    <w:p w14:paraId="07EF771E" w14:textId="6C1EC864" w:rsidR="0047472B" w:rsidRDefault="0047472B" w:rsidP="00607839">
      <w:pPr>
        <w:pStyle w:val="Content"/>
        <w:numPr>
          <w:ilvl w:val="1"/>
          <w:numId w:val="30"/>
        </w:numPr>
        <w:spacing w:before="0" w:after="60"/>
        <w:jc w:val="left"/>
      </w:pPr>
      <w:r>
        <w:t xml:space="preserve">The </w:t>
      </w:r>
      <w:r w:rsidR="00607839">
        <w:t>Simulated P</w:t>
      </w:r>
      <w:r>
        <w:t>erformance</w:t>
      </w:r>
      <w:r w:rsidR="00607839">
        <w:t xml:space="preserve"> Alternative</w:t>
      </w:r>
      <w:r>
        <w:t xml:space="preserve"> method, and</w:t>
      </w:r>
    </w:p>
    <w:p w14:paraId="4D18C860" w14:textId="2536110F" w:rsidR="007A5656" w:rsidRPr="00A7412D" w:rsidRDefault="0047472B" w:rsidP="00AA4A9C">
      <w:pPr>
        <w:pStyle w:val="Content"/>
        <w:numPr>
          <w:ilvl w:val="1"/>
          <w:numId w:val="30"/>
        </w:numPr>
        <w:spacing w:before="0"/>
        <w:jc w:val="left"/>
      </w:pPr>
      <w:r w:rsidRPr="00A7412D">
        <w:t xml:space="preserve">The </w:t>
      </w:r>
      <w:r w:rsidR="00607839" w:rsidRPr="00A7412D">
        <w:t>Energy Rating Index (</w:t>
      </w:r>
      <w:r w:rsidRPr="00A7412D">
        <w:t>ERI</w:t>
      </w:r>
      <w:r w:rsidR="00607839" w:rsidRPr="00A7412D">
        <w:t>)</w:t>
      </w:r>
      <w:r w:rsidRPr="00A7412D">
        <w:t xml:space="preserve"> method.</w:t>
      </w:r>
    </w:p>
    <w:p w14:paraId="4ACBD8E0" w14:textId="15A52098" w:rsidR="007148E9" w:rsidRPr="00A7412D" w:rsidRDefault="00367DD0" w:rsidP="00753CCE">
      <w:pPr>
        <w:pStyle w:val="Content"/>
        <w:spacing w:before="0" w:after="0"/>
        <w:ind w:left="360"/>
        <w:jc w:val="left"/>
      </w:pPr>
      <w:r w:rsidRPr="00A7412D">
        <w:t>T</w:t>
      </w:r>
      <w:r w:rsidR="007A5656" w:rsidRPr="00A7412D">
        <w:t>he assessment</w:t>
      </w:r>
      <w:r w:rsidRPr="00A7412D">
        <w:t xml:space="preserve"> will include annual </w:t>
      </w:r>
      <w:r w:rsidR="00331EC9" w:rsidRPr="00A7412D">
        <w:t xml:space="preserve">energy </w:t>
      </w:r>
      <w:r w:rsidRPr="00A7412D">
        <w:t xml:space="preserve">cost simulations using EnergyGauge USA software </w:t>
      </w:r>
      <w:r w:rsidR="007A5656" w:rsidRPr="00A7412D">
        <w:t xml:space="preserve">which is currently used for </w:t>
      </w:r>
      <w:r w:rsidR="00220D18" w:rsidRPr="00A7412D">
        <w:t xml:space="preserve">residential </w:t>
      </w:r>
      <w:r w:rsidR="007A5656" w:rsidRPr="00A7412D">
        <w:t>201</w:t>
      </w:r>
      <w:r w:rsidR="00E0097A" w:rsidRPr="00A7412D">
        <w:t>7</w:t>
      </w:r>
      <w:r w:rsidR="007A5656" w:rsidRPr="00A7412D">
        <w:t xml:space="preserve"> </w:t>
      </w:r>
      <w:r w:rsidR="00F96FDF" w:rsidRPr="00A7412D">
        <w:t>FBCEC</w:t>
      </w:r>
      <w:r w:rsidR="007A5656" w:rsidRPr="00A7412D">
        <w:t xml:space="preserve"> and </w:t>
      </w:r>
      <w:r w:rsidR="00E0097A" w:rsidRPr="00A7412D">
        <w:t xml:space="preserve">2018 </w:t>
      </w:r>
      <w:r w:rsidR="007A5656" w:rsidRPr="00A7412D">
        <w:t>IECC compliance.</w:t>
      </w:r>
      <w:r w:rsidR="00EC243B" w:rsidRPr="00A7412D">
        <w:t xml:space="preserve">  Prescriptive and P</w:t>
      </w:r>
      <w:r w:rsidR="00AA4A9C" w:rsidRPr="00A7412D">
        <w:t xml:space="preserve">erformance compliance </w:t>
      </w:r>
      <w:r w:rsidR="00E62CC8" w:rsidRPr="00A7412D">
        <w:t xml:space="preserve">method </w:t>
      </w:r>
      <w:r w:rsidR="00AA4A9C" w:rsidRPr="00A7412D">
        <w:t xml:space="preserve">simulations will be run for a single-story, </w:t>
      </w:r>
      <w:r w:rsidR="005656E5">
        <w:t xml:space="preserve">single family home, </w:t>
      </w:r>
      <w:r w:rsidR="00AA4A9C" w:rsidRPr="00A7412D">
        <w:t>a two</w:t>
      </w:r>
      <w:r w:rsidR="00BA0932" w:rsidRPr="00A7412D">
        <w:t>-story</w:t>
      </w:r>
      <w:r w:rsidR="00B8584E" w:rsidRPr="00A7412D">
        <w:t>,</w:t>
      </w:r>
      <w:r w:rsidR="00BA0932" w:rsidRPr="00A7412D">
        <w:t xml:space="preserve"> single family home</w:t>
      </w:r>
      <w:r w:rsidR="005656E5">
        <w:t xml:space="preserve"> and </w:t>
      </w:r>
      <w:r w:rsidR="00DC7C74">
        <w:t xml:space="preserve">a </w:t>
      </w:r>
      <w:r w:rsidR="005656E5">
        <w:t>multifamily unit</w:t>
      </w:r>
      <w:r w:rsidR="00BA0932" w:rsidRPr="00A7412D">
        <w:t xml:space="preserve"> </w:t>
      </w:r>
      <w:r w:rsidR="00AA4A9C" w:rsidRPr="00A7412D">
        <w:t>in three Florida cities: Miami, Tampa and Jacksonville.</w:t>
      </w:r>
    </w:p>
    <w:p w14:paraId="094BE697" w14:textId="77777777" w:rsidR="007A5656" w:rsidRPr="00A7412D" w:rsidRDefault="007A5656" w:rsidP="007A5656">
      <w:pPr>
        <w:pStyle w:val="Content"/>
        <w:spacing w:before="0" w:after="0"/>
        <w:ind w:left="360"/>
        <w:jc w:val="left"/>
      </w:pPr>
    </w:p>
    <w:p w14:paraId="3FD9E0D5" w14:textId="77777777" w:rsidR="00160872" w:rsidRPr="00A7412D" w:rsidRDefault="00AF340B" w:rsidP="005C3785">
      <w:pPr>
        <w:pStyle w:val="Heading1"/>
        <w:spacing w:before="120" w:after="120"/>
      </w:pPr>
      <w:bookmarkStart w:id="1" w:name="_Toc14047847"/>
      <w:r w:rsidRPr="00A7412D">
        <w:t>Deliverables</w:t>
      </w:r>
      <w:bookmarkStart w:id="2" w:name="_Toc12526911"/>
      <w:bookmarkEnd w:id="1"/>
      <w:bookmarkEnd w:id="2"/>
    </w:p>
    <w:p w14:paraId="24932B24" w14:textId="61F9F58B" w:rsidR="00845CDE" w:rsidRPr="006863A5" w:rsidRDefault="00316696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A7412D">
        <w:rPr>
          <w:rFonts w:ascii="Times New Roman" w:hAnsi="Times New Roman" w:cs="Times New Roman"/>
        </w:rPr>
        <w:t>The Contractor shall provide a</w:t>
      </w:r>
      <w:r w:rsidR="00A12CF2" w:rsidRPr="00A7412D">
        <w:rPr>
          <w:rFonts w:ascii="Times New Roman" w:hAnsi="Times New Roman" w:cs="Times New Roman"/>
        </w:rPr>
        <w:t xml:space="preserve"> d</w:t>
      </w:r>
      <w:r w:rsidR="00BD3614" w:rsidRPr="00A7412D">
        <w:rPr>
          <w:rFonts w:ascii="Times New Roman" w:hAnsi="Times New Roman" w:cs="Times New Roman"/>
        </w:rPr>
        <w:t>raft report</w:t>
      </w:r>
      <w:r w:rsidRPr="00A7412D">
        <w:rPr>
          <w:rFonts w:ascii="Times New Roman" w:hAnsi="Times New Roman" w:cs="Times New Roman"/>
        </w:rPr>
        <w:t xml:space="preserve"> that</w:t>
      </w:r>
      <w:r w:rsidR="00EE0DC7" w:rsidRPr="00A7412D">
        <w:rPr>
          <w:rFonts w:ascii="Times New Roman" w:hAnsi="Times New Roman" w:cs="Times New Roman"/>
        </w:rPr>
        <w:t xml:space="preserve"> include</w:t>
      </w:r>
      <w:r w:rsidRPr="00A7412D">
        <w:rPr>
          <w:rFonts w:ascii="Times New Roman" w:hAnsi="Times New Roman" w:cs="Times New Roman"/>
        </w:rPr>
        <w:t>s</w:t>
      </w:r>
      <w:r w:rsidR="00EE0DC7" w:rsidRPr="00A7412D">
        <w:rPr>
          <w:rFonts w:ascii="Times New Roman" w:hAnsi="Times New Roman" w:cs="Times New Roman"/>
        </w:rPr>
        <w:t xml:space="preserve"> </w:t>
      </w:r>
      <w:r w:rsidR="00B92AF7" w:rsidRPr="00A7412D">
        <w:rPr>
          <w:rFonts w:ascii="Times New Roman" w:hAnsi="Times New Roman" w:cs="Times New Roman"/>
        </w:rPr>
        <w:t xml:space="preserve">the </w:t>
      </w:r>
      <w:r w:rsidR="003F0BDC" w:rsidRPr="00A7412D">
        <w:rPr>
          <w:rFonts w:ascii="Times New Roman" w:hAnsi="Times New Roman" w:cs="Times New Roman"/>
        </w:rPr>
        <w:t xml:space="preserve">Task 1 impactful </w:t>
      </w:r>
      <w:r w:rsidR="00CC3959" w:rsidRPr="00A7412D">
        <w:rPr>
          <w:rFonts w:ascii="Times New Roman" w:hAnsi="Times New Roman" w:cs="Times New Roman"/>
        </w:rPr>
        <w:t xml:space="preserve">provision </w:t>
      </w:r>
      <w:r w:rsidR="003F0BDC" w:rsidRPr="00A7412D">
        <w:rPr>
          <w:rFonts w:ascii="Times New Roman" w:hAnsi="Times New Roman" w:cs="Times New Roman"/>
        </w:rPr>
        <w:t>difference</w:t>
      </w:r>
      <w:r w:rsidR="00CC3959" w:rsidRPr="00A7412D">
        <w:rPr>
          <w:rFonts w:ascii="Times New Roman" w:hAnsi="Times New Roman" w:cs="Times New Roman"/>
        </w:rPr>
        <w:t>s</w:t>
      </w:r>
      <w:r w:rsidR="003F0BDC" w:rsidRPr="00A7412D">
        <w:rPr>
          <w:rFonts w:ascii="Times New Roman" w:hAnsi="Times New Roman" w:cs="Times New Roman"/>
        </w:rPr>
        <w:t xml:space="preserve"> listing and Task 2 assessment results and discussion</w:t>
      </w:r>
      <w:r w:rsidR="00CC3959" w:rsidRPr="00A7412D">
        <w:rPr>
          <w:rFonts w:ascii="Times New Roman" w:hAnsi="Times New Roman" w:cs="Times New Roman"/>
        </w:rPr>
        <w:t>,</w:t>
      </w:r>
      <w:r w:rsidR="005F323E" w:rsidRPr="00A7412D">
        <w:rPr>
          <w:rFonts w:ascii="Times New Roman" w:hAnsi="Times New Roman" w:cs="Times New Roman"/>
        </w:rPr>
        <w:t xml:space="preserve"> and </w:t>
      </w:r>
      <w:r w:rsidR="00B71F5E" w:rsidRPr="00A7412D">
        <w:rPr>
          <w:rFonts w:ascii="Times New Roman" w:hAnsi="Times New Roman" w:cs="Times New Roman"/>
        </w:rPr>
        <w:t>a recommendation as to whether the residential provisions of the 7</w:t>
      </w:r>
      <w:r w:rsidR="00B71F5E" w:rsidRPr="00A7412D">
        <w:rPr>
          <w:rFonts w:ascii="Times New Roman" w:hAnsi="Times New Roman" w:cs="Times New Roman"/>
          <w:vertAlign w:val="superscript"/>
        </w:rPr>
        <w:t>th</w:t>
      </w:r>
      <w:r w:rsidR="00B71F5E" w:rsidRPr="00A7412D">
        <w:rPr>
          <w:rFonts w:ascii="Times New Roman" w:hAnsi="Times New Roman" w:cs="Times New Roman"/>
        </w:rPr>
        <w:t xml:space="preserve"> Edition (2020) FBCEC</w:t>
      </w:r>
      <w:r w:rsidR="00173ECC" w:rsidRPr="00A7412D">
        <w:rPr>
          <w:rFonts w:ascii="Times New Roman" w:hAnsi="Times New Roman" w:cs="Times New Roman"/>
        </w:rPr>
        <w:t xml:space="preserve"> meet or exceed</w:t>
      </w:r>
      <w:r w:rsidR="00B71F5E" w:rsidRPr="00A7412D">
        <w:rPr>
          <w:rFonts w:ascii="Times New Roman" w:hAnsi="Times New Roman" w:cs="Times New Roman"/>
        </w:rPr>
        <w:t xml:space="preserve"> the </w:t>
      </w:r>
      <w:r w:rsidR="00173ECC" w:rsidRPr="00A7412D">
        <w:rPr>
          <w:rFonts w:ascii="Times New Roman" w:hAnsi="Times New Roman" w:cs="Times New Roman"/>
        </w:rPr>
        <w:t xml:space="preserve">residential </w:t>
      </w:r>
      <w:r w:rsidR="00B71F5E" w:rsidRPr="00A7412D">
        <w:rPr>
          <w:rFonts w:ascii="Times New Roman" w:hAnsi="Times New Roman" w:cs="Times New Roman"/>
        </w:rPr>
        <w:t xml:space="preserve">provisions of the 2018 IECC regarding building energy efficiency.  The draft report </w:t>
      </w:r>
      <w:r w:rsidR="00D04A3B" w:rsidRPr="00A7412D">
        <w:rPr>
          <w:rFonts w:ascii="Times New Roman" w:hAnsi="Times New Roman" w:cs="Times New Roman"/>
        </w:rPr>
        <w:t xml:space="preserve">shall be delivered </w:t>
      </w:r>
      <w:r w:rsidR="00B71F5E" w:rsidRPr="00A7412D">
        <w:rPr>
          <w:rFonts w:ascii="Times New Roman" w:hAnsi="Times New Roman" w:cs="Times New Roman"/>
        </w:rPr>
        <w:t>by October 30, 2020</w:t>
      </w:r>
      <w:r w:rsidR="00D04A3B" w:rsidRPr="00A7412D">
        <w:rPr>
          <w:rFonts w:ascii="Times New Roman" w:hAnsi="Times New Roman" w:cs="Times New Roman"/>
        </w:rPr>
        <w:t>.</w:t>
      </w:r>
      <w:r w:rsidR="007F5437" w:rsidRPr="00A7412D">
        <w:rPr>
          <w:rFonts w:ascii="Times New Roman" w:hAnsi="Times New Roman" w:cs="Times New Roman"/>
        </w:rPr>
        <w:t xml:space="preserve">  </w:t>
      </w:r>
      <w:r w:rsidR="00B71F5E" w:rsidRPr="00A7412D">
        <w:rPr>
          <w:rFonts w:ascii="Times New Roman" w:hAnsi="Times New Roman" w:cs="Times New Roman"/>
        </w:rPr>
        <w:t>The d</w:t>
      </w:r>
      <w:r w:rsidR="007F5437" w:rsidRPr="00A7412D">
        <w:rPr>
          <w:rFonts w:ascii="Times New Roman" w:hAnsi="Times New Roman" w:cs="Times New Roman"/>
        </w:rPr>
        <w:t>ue date may be extended with the approval of the Department</w:t>
      </w:r>
      <w:r w:rsidR="008A4C59" w:rsidRPr="00A7412D">
        <w:rPr>
          <w:rFonts w:ascii="Times New Roman" w:hAnsi="Times New Roman" w:cs="Times New Roman"/>
        </w:rPr>
        <w:t xml:space="preserve"> of Business and Professional Regulation</w:t>
      </w:r>
      <w:r w:rsidR="007F5437" w:rsidRPr="00A7412D">
        <w:rPr>
          <w:rFonts w:ascii="Times New Roman" w:hAnsi="Times New Roman" w:cs="Times New Roman"/>
        </w:rPr>
        <w:t xml:space="preserve">’s </w:t>
      </w:r>
      <w:r w:rsidR="008A4C59" w:rsidRPr="00A7412D">
        <w:rPr>
          <w:rFonts w:ascii="Times New Roman" w:hAnsi="Times New Roman" w:cs="Times New Roman"/>
        </w:rPr>
        <w:t>(“Department’s</w:t>
      </w:r>
      <w:r w:rsidR="008A4C59" w:rsidRPr="006863A5">
        <w:rPr>
          <w:rFonts w:ascii="Times New Roman" w:hAnsi="Times New Roman" w:cs="Times New Roman"/>
        </w:rPr>
        <w:t xml:space="preserve">”) </w:t>
      </w:r>
      <w:r w:rsidR="007F5437" w:rsidRPr="006863A5">
        <w:rPr>
          <w:rFonts w:ascii="Times New Roman" w:hAnsi="Times New Roman" w:cs="Times New Roman"/>
        </w:rPr>
        <w:t>Project Manager.</w:t>
      </w:r>
    </w:p>
    <w:p w14:paraId="3CEABCCD" w14:textId="77777777" w:rsidR="00D04A3B" w:rsidRPr="006863A5" w:rsidRDefault="00D04A3B" w:rsidP="00D04A3B">
      <w:pPr>
        <w:pStyle w:val="ListParagraph"/>
        <w:spacing w:after="120"/>
        <w:ind w:left="1080"/>
        <w:rPr>
          <w:rFonts w:ascii="Times New Roman" w:hAnsi="Times New Roman" w:cs="Times New Roman"/>
          <w:sz w:val="12"/>
          <w:szCs w:val="12"/>
        </w:rPr>
      </w:pPr>
    </w:p>
    <w:p w14:paraId="1459CB35" w14:textId="4C09762C" w:rsidR="001D0508" w:rsidRDefault="00A12CF2" w:rsidP="007F543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6863A5">
        <w:rPr>
          <w:rFonts w:ascii="Times New Roman" w:hAnsi="Times New Roman" w:cs="Times New Roman"/>
        </w:rPr>
        <w:lastRenderedPageBreak/>
        <w:t>A f</w:t>
      </w:r>
      <w:r w:rsidR="00BD3614" w:rsidRPr="006863A5">
        <w:rPr>
          <w:rFonts w:ascii="Times New Roman" w:hAnsi="Times New Roman" w:cs="Times New Roman"/>
        </w:rPr>
        <w:t>inal report</w:t>
      </w:r>
      <w:r w:rsidR="00D04A3B" w:rsidRPr="006863A5">
        <w:rPr>
          <w:rFonts w:ascii="Times New Roman" w:hAnsi="Times New Roman" w:cs="Times New Roman"/>
        </w:rPr>
        <w:t xml:space="preserve"> shall be delivered within two (2) weeks of</w:t>
      </w:r>
      <w:r w:rsidR="009A0C17" w:rsidRPr="006863A5">
        <w:rPr>
          <w:rFonts w:ascii="Times New Roman" w:hAnsi="Times New Roman" w:cs="Times New Roman"/>
        </w:rPr>
        <w:t xml:space="preserve"> receipt of</w:t>
      </w:r>
      <w:r w:rsidR="00D04A3B" w:rsidRPr="006863A5">
        <w:rPr>
          <w:rFonts w:ascii="Times New Roman" w:hAnsi="Times New Roman" w:cs="Times New Roman"/>
        </w:rPr>
        <w:t xml:space="preserve"> review comments provided by the Program Manager. </w:t>
      </w:r>
      <w:r w:rsidR="007F5437" w:rsidRPr="006863A5">
        <w:rPr>
          <w:rFonts w:ascii="Times New Roman" w:hAnsi="Times New Roman" w:cs="Times New Roman"/>
        </w:rPr>
        <w:t xml:space="preserve"> </w:t>
      </w:r>
      <w:r w:rsidR="00B71F5E">
        <w:rPr>
          <w:rFonts w:ascii="Times New Roman" w:hAnsi="Times New Roman" w:cs="Times New Roman"/>
        </w:rPr>
        <w:t>The d</w:t>
      </w:r>
      <w:r w:rsidR="007F5437" w:rsidRPr="006863A5">
        <w:rPr>
          <w:rFonts w:ascii="Times New Roman" w:hAnsi="Times New Roman" w:cs="Times New Roman"/>
        </w:rPr>
        <w:t>ue date may be extended with the approval of the Department’s Project Manager.</w:t>
      </w:r>
    </w:p>
    <w:p w14:paraId="3F11AF91" w14:textId="2DB16511" w:rsidR="005C3785" w:rsidRPr="00B71F5E" w:rsidRDefault="005C3785" w:rsidP="00B71F5E">
      <w:pPr>
        <w:rPr>
          <w:rFonts w:ascii="Times New Roman" w:hAnsi="Times New Roman" w:cs="Times New Roman"/>
        </w:rPr>
      </w:pPr>
    </w:p>
    <w:p w14:paraId="24892F76" w14:textId="77777777" w:rsidR="007F5437" w:rsidRPr="006863A5" w:rsidRDefault="00510431" w:rsidP="00B43862">
      <w:pPr>
        <w:pStyle w:val="Heading1"/>
        <w:spacing w:before="120" w:after="0"/>
      </w:pPr>
      <w:r w:rsidRPr="006863A5">
        <w:t>Method of Payment</w:t>
      </w:r>
    </w:p>
    <w:p w14:paraId="3DEE76EB" w14:textId="77777777" w:rsidR="007F5437" w:rsidRPr="006863A5" w:rsidRDefault="007F5437" w:rsidP="007F5437">
      <w:pPr>
        <w:rPr>
          <w:sz w:val="12"/>
          <w:szCs w:val="12"/>
        </w:rPr>
      </w:pPr>
    </w:p>
    <w:p w14:paraId="0054DFEE" w14:textId="3EEF6314" w:rsidR="005767C8" w:rsidRPr="006863A5" w:rsidRDefault="00510431" w:rsidP="00BD3614">
      <w:pPr>
        <w:pStyle w:val="Heading1"/>
        <w:numPr>
          <w:ilvl w:val="0"/>
          <w:numId w:val="0"/>
        </w:numPr>
        <w:spacing w:before="0" w:after="0"/>
        <w:jc w:val="left"/>
        <w:rPr>
          <w:b w:val="0"/>
        </w:rPr>
      </w:pPr>
      <w:r w:rsidRPr="006863A5">
        <w:rPr>
          <w:b w:val="0"/>
        </w:rPr>
        <w:t>A purchase order will be issued to the Universi</w:t>
      </w:r>
      <w:r w:rsidR="00D04A3B" w:rsidRPr="006863A5">
        <w:rPr>
          <w:b w:val="0"/>
        </w:rPr>
        <w:t>ty of Central Florida, FSEC</w:t>
      </w:r>
      <w:r w:rsidRPr="006863A5">
        <w:rPr>
          <w:b w:val="0"/>
        </w:rPr>
        <w:t xml:space="preserve"> Energy</w:t>
      </w:r>
      <w:r w:rsidR="00D04A3B" w:rsidRPr="006863A5">
        <w:rPr>
          <w:b w:val="0"/>
        </w:rPr>
        <w:t xml:space="preserve"> Research</w:t>
      </w:r>
      <w:r w:rsidRPr="006863A5">
        <w:rPr>
          <w:b w:val="0"/>
        </w:rPr>
        <w:t xml:space="preserve"> Center</w:t>
      </w:r>
      <w:r w:rsidR="00DF7015" w:rsidRPr="006863A5">
        <w:rPr>
          <w:b w:val="0"/>
        </w:rPr>
        <w:t xml:space="preserve">. </w:t>
      </w:r>
      <w:r w:rsidR="00D04A3B" w:rsidRPr="006863A5">
        <w:rPr>
          <w:b w:val="0"/>
        </w:rPr>
        <w:t xml:space="preserve"> </w:t>
      </w:r>
      <w:r w:rsidR="00DF7015" w:rsidRPr="006863A5">
        <w:rPr>
          <w:b w:val="0"/>
        </w:rPr>
        <w:t>The</w:t>
      </w:r>
      <w:r w:rsidRPr="006863A5">
        <w:rPr>
          <w:b w:val="0"/>
        </w:rPr>
        <w:t xml:space="preserve"> project shall start on the date of execution of the purchase order </w:t>
      </w:r>
      <w:r w:rsidRPr="00A7412D">
        <w:rPr>
          <w:b w:val="0"/>
        </w:rPr>
        <w:t xml:space="preserve">and end at 11:59pm on </w:t>
      </w:r>
      <w:r w:rsidR="006863A5" w:rsidRPr="00A7412D">
        <w:rPr>
          <w:b w:val="0"/>
        </w:rPr>
        <w:t>November</w:t>
      </w:r>
      <w:r w:rsidRPr="00A7412D">
        <w:rPr>
          <w:b w:val="0"/>
        </w:rPr>
        <w:t xml:space="preserve"> 30, 2020.</w:t>
      </w:r>
      <w:r w:rsidRPr="006863A5">
        <w:rPr>
          <w:b w:val="0"/>
        </w:rPr>
        <w:t xml:space="preserve">  The purchase order shall not exceed</w:t>
      </w:r>
      <w:r w:rsidR="00BD3614" w:rsidRPr="006863A5">
        <w:rPr>
          <w:b w:val="0"/>
        </w:rPr>
        <w:t xml:space="preserve"> </w:t>
      </w:r>
      <w:r w:rsidR="0079663A">
        <w:rPr>
          <w:b w:val="0"/>
        </w:rPr>
        <w:t>$11</w:t>
      </w:r>
      <w:bookmarkStart w:id="3" w:name="_GoBack"/>
      <w:bookmarkEnd w:id="3"/>
      <w:r w:rsidR="00BD3614" w:rsidRPr="0079663A">
        <w:rPr>
          <w:b w:val="0"/>
        </w:rPr>
        <w:t>,000</w:t>
      </w:r>
      <w:r w:rsidR="00833646" w:rsidRPr="006863A5">
        <w:rPr>
          <w:b w:val="0"/>
        </w:rPr>
        <w:t xml:space="preserve"> and shall cover all costs for labor, materials, and overhead</w:t>
      </w:r>
      <w:r w:rsidR="00E46DAB" w:rsidRPr="006863A5">
        <w:rPr>
          <w:b w:val="0"/>
        </w:rPr>
        <w:t xml:space="preserve">.  </w:t>
      </w:r>
      <w:r w:rsidRPr="006863A5">
        <w:rPr>
          <w:b w:val="0"/>
        </w:rPr>
        <w:t>Pay</w:t>
      </w:r>
      <w:r w:rsidR="00D04A3B" w:rsidRPr="006863A5">
        <w:rPr>
          <w:b w:val="0"/>
        </w:rPr>
        <w:t>ment will be made</w:t>
      </w:r>
      <w:r w:rsidR="007D3DDB" w:rsidRPr="006863A5">
        <w:rPr>
          <w:b w:val="0"/>
        </w:rPr>
        <w:t xml:space="preserve"> after the</w:t>
      </w:r>
      <w:r w:rsidR="003249B4" w:rsidRPr="006863A5">
        <w:rPr>
          <w:b w:val="0"/>
        </w:rPr>
        <w:t xml:space="preserve"> Department’s</w:t>
      </w:r>
      <w:r w:rsidR="007D3DDB" w:rsidRPr="006863A5">
        <w:rPr>
          <w:b w:val="0"/>
        </w:rPr>
        <w:t xml:space="preserve"> </w:t>
      </w:r>
      <w:r w:rsidRPr="006863A5">
        <w:rPr>
          <w:b w:val="0"/>
        </w:rPr>
        <w:t xml:space="preserve">Program Manager </w:t>
      </w:r>
      <w:r w:rsidR="007D3DDB" w:rsidRPr="006863A5">
        <w:rPr>
          <w:b w:val="0"/>
        </w:rPr>
        <w:t>has</w:t>
      </w:r>
      <w:r w:rsidRPr="006863A5">
        <w:rPr>
          <w:b w:val="0"/>
        </w:rPr>
        <w:t xml:space="preserve"> approved the final</w:t>
      </w:r>
      <w:r w:rsidR="00D04A3B" w:rsidRPr="006863A5">
        <w:rPr>
          <w:b w:val="0"/>
        </w:rPr>
        <w:t xml:space="preserve"> report</w:t>
      </w:r>
      <w:r w:rsidR="005767C8" w:rsidRPr="006863A5">
        <w:rPr>
          <w:b w:val="0"/>
        </w:rPr>
        <w:t>.</w:t>
      </w:r>
      <w:r w:rsidR="004B698B" w:rsidRPr="006863A5">
        <w:rPr>
          <w:b w:val="0"/>
        </w:rPr>
        <w:t xml:space="preserve">  </w:t>
      </w:r>
      <w:r w:rsidR="00833646" w:rsidRPr="006863A5">
        <w:rPr>
          <w:b w:val="0"/>
        </w:rPr>
        <w:t>Additionally, the Contractor agrees to provide additional documentation reques</w:t>
      </w:r>
      <w:r w:rsidR="00D04A3B" w:rsidRPr="006863A5">
        <w:rPr>
          <w:b w:val="0"/>
        </w:rPr>
        <w:t>ted by the Program</w:t>
      </w:r>
      <w:r w:rsidR="004760E9" w:rsidRPr="006863A5">
        <w:rPr>
          <w:b w:val="0"/>
        </w:rPr>
        <w:t xml:space="preserve"> Manager</w:t>
      </w:r>
      <w:r w:rsidR="00833646" w:rsidRPr="006863A5">
        <w:rPr>
          <w:b w:val="0"/>
        </w:rPr>
        <w:t xml:space="preserve"> to satisfy</w:t>
      </w:r>
      <w:r w:rsidR="004760E9" w:rsidRPr="006863A5">
        <w:rPr>
          <w:b w:val="0"/>
        </w:rPr>
        <w:t xml:space="preserve"> all payment and audit</w:t>
      </w:r>
      <w:r w:rsidR="00833646" w:rsidRPr="006863A5">
        <w:rPr>
          <w:b w:val="0"/>
        </w:rPr>
        <w:t xml:space="preserve"> requirements.</w:t>
      </w:r>
    </w:p>
    <w:p w14:paraId="531F56AC" w14:textId="77777777" w:rsidR="00BD3614" w:rsidRPr="006863A5" w:rsidRDefault="00BD3614" w:rsidP="00BD3614"/>
    <w:p w14:paraId="744CDA93" w14:textId="77777777" w:rsidR="00AF340B" w:rsidRPr="006863A5" w:rsidRDefault="00AF340B" w:rsidP="005C3785">
      <w:pPr>
        <w:pStyle w:val="Heading1"/>
        <w:spacing w:before="120" w:after="120"/>
      </w:pPr>
      <w:bookmarkStart w:id="4" w:name="_Toc14047848"/>
      <w:r w:rsidRPr="006863A5">
        <w:t>Performance Measures</w:t>
      </w:r>
      <w:bookmarkEnd w:id="4"/>
    </w:p>
    <w:p w14:paraId="436A3CAD" w14:textId="77777777" w:rsidR="00172A49" w:rsidRDefault="005767C8" w:rsidP="00160872">
      <w:pPr>
        <w:pStyle w:val="Content"/>
      </w:pPr>
      <w:r w:rsidRPr="006863A5">
        <w:t>The University of</w:t>
      </w:r>
      <w:r w:rsidR="00B271CE" w:rsidRPr="006863A5">
        <w:t xml:space="preserve"> Central Florida and the FSEC</w:t>
      </w:r>
      <w:r w:rsidRPr="006863A5">
        <w:t xml:space="preserve"> Energy</w:t>
      </w:r>
      <w:r w:rsidR="00B271CE" w:rsidRPr="006863A5">
        <w:t xml:space="preserve"> Research</w:t>
      </w:r>
      <w:r w:rsidRPr="006863A5">
        <w:t xml:space="preserve"> Center are</w:t>
      </w:r>
      <w:r w:rsidR="001D1E58" w:rsidRPr="006863A5">
        <w:t xml:space="preserve"> solely and uniquely responsible for the satisfactory performance of the tasks and completion of the deliverables</w:t>
      </w:r>
      <w:r w:rsidR="00970DA0" w:rsidRPr="006863A5">
        <w:t xml:space="preserve"> as described in this Scope of W</w:t>
      </w:r>
      <w:r w:rsidR="001D1E58" w:rsidRPr="006863A5">
        <w:t>ork</w:t>
      </w:r>
      <w:r w:rsidR="008770BA" w:rsidRPr="006863A5">
        <w:t xml:space="preserve">. </w:t>
      </w:r>
    </w:p>
    <w:p w14:paraId="5DA69BAD" w14:textId="77777777" w:rsidR="005C3785" w:rsidRPr="006863A5" w:rsidRDefault="005C3785" w:rsidP="00160872">
      <w:pPr>
        <w:pStyle w:val="Content"/>
      </w:pPr>
    </w:p>
    <w:p w14:paraId="5BAF2C17" w14:textId="77777777" w:rsidR="00AF340B" w:rsidRPr="006863A5" w:rsidRDefault="00AF340B" w:rsidP="005C3785">
      <w:pPr>
        <w:pStyle w:val="Heading1"/>
        <w:spacing w:before="120" w:after="120"/>
      </w:pPr>
      <w:bookmarkStart w:id="5" w:name="_Toc14047849"/>
      <w:r w:rsidRPr="006863A5">
        <w:t>Program Manager</w:t>
      </w:r>
      <w:bookmarkEnd w:id="5"/>
    </w:p>
    <w:p w14:paraId="6A3B4BF0" w14:textId="77777777" w:rsidR="00160872" w:rsidRPr="006863A5" w:rsidRDefault="005767C8" w:rsidP="00160872">
      <w:pPr>
        <w:pStyle w:val="Content"/>
      </w:pPr>
      <w:r w:rsidRPr="006863A5">
        <w:t xml:space="preserve">The </w:t>
      </w:r>
      <w:r w:rsidR="001D1E58" w:rsidRPr="006863A5">
        <w:t>Program Manager</w:t>
      </w:r>
      <w:r w:rsidRPr="006863A5">
        <w:t xml:space="preserve"> for this project</w:t>
      </w:r>
      <w:r w:rsidR="001D1E58" w:rsidRPr="006863A5">
        <w:t xml:space="preserve"> is Mo Madani</w:t>
      </w:r>
      <w:r w:rsidR="00A112C3" w:rsidRPr="006863A5">
        <w:t>.</w:t>
      </w:r>
      <w:r w:rsidR="008770BA" w:rsidRPr="006863A5">
        <w:t xml:space="preserve"> Mo Madani’s email address is </w:t>
      </w:r>
      <w:hyperlink r:id="rId8" w:history="1">
        <w:r w:rsidR="008770BA" w:rsidRPr="006863A5">
          <w:rPr>
            <w:rStyle w:val="Hyperlink"/>
            <w:color w:val="auto"/>
          </w:rPr>
          <w:t>Mo.Madani@myfloridalicense.com</w:t>
        </w:r>
      </w:hyperlink>
      <w:r w:rsidR="008E7E6C" w:rsidRPr="006863A5">
        <w:t xml:space="preserve"> and his phone number is </w:t>
      </w:r>
      <w:r w:rsidR="008770BA" w:rsidRPr="006863A5">
        <w:t xml:space="preserve">850-717-1823.  </w:t>
      </w:r>
    </w:p>
    <w:sectPr w:rsidR="00160872" w:rsidRPr="006863A5" w:rsidSect="00A01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F181" w14:textId="77777777" w:rsidR="00651794" w:rsidRDefault="00651794" w:rsidP="00BB5531">
      <w:r>
        <w:separator/>
      </w:r>
    </w:p>
  </w:endnote>
  <w:endnote w:type="continuationSeparator" w:id="0">
    <w:p w14:paraId="3F36C5A2" w14:textId="77777777" w:rsidR="00651794" w:rsidRDefault="00651794" w:rsidP="00BB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B32E" w14:textId="77777777" w:rsidR="00651794" w:rsidRDefault="00651794" w:rsidP="00BB5531">
      <w:r>
        <w:separator/>
      </w:r>
    </w:p>
  </w:footnote>
  <w:footnote w:type="continuationSeparator" w:id="0">
    <w:p w14:paraId="19C3FC34" w14:textId="77777777" w:rsidR="00651794" w:rsidRDefault="00651794" w:rsidP="00BB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3B2"/>
    <w:multiLevelType w:val="hybridMultilevel"/>
    <w:tmpl w:val="FB74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20F"/>
    <w:multiLevelType w:val="hybridMultilevel"/>
    <w:tmpl w:val="B78E3F34"/>
    <w:lvl w:ilvl="0" w:tplc="41C465AC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CC8"/>
    <w:multiLevelType w:val="hybridMultilevel"/>
    <w:tmpl w:val="3E9A10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C69D1"/>
    <w:multiLevelType w:val="hybridMultilevel"/>
    <w:tmpl w:val="9812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6EF"/>
    <w:multiLevelType w:val="hybridMultilevel"/>
    <w:tmpl w:val="895E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287"/>
    <w:multiLevelType w:val="hybridMultilevel"/>
    <w:tmpl w:val="D9900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56DD6"/>
    <w:multiLevelType w:val="hybridMultilevel"/>
    <w:tmpl w:val="A8E01D48"/>
    <w:lvl w:ilvl="0" w:tplc="C73A81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629"/>
    <w:multiLevelType w:val="hybridMultilevel"/>
    <w:tmpl w:val="6A442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8704A"/>
    <w:multiLevelType w:val="hybridMultilevel"/>
    <w:tmpl w:val="1298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20BC"/>
    <w:multiLevelType w:val="hybridMultilevel"/>
    <w:tmpl w:val="5B762CB4"/>
    <w:lvl w:ilvl="0" w:tplc="46160A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610"/>
    <w:multiLevelType w:val="hybridMultilevel"/>
    <w:tmpl w:val="32B00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2B40"/>
    <w:multiLevelType w:val="hybridMultilevel"/>
    <w:tmpl w:val="AAFE8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8F5"/>
    <w:multiLevelType w:val="hybridMultilevel"/>
    <w:tmpl w:val="A8A0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34E7"/>
    <w:multiLevelType w:val="hybridMultilevel"/>
    <w:tmpl w:val="7DB4C73A"/>
    <w:lvl w:ilvl="0" w:tplc="B7DCF202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54B"/>
    <w:multiLevelType w:val="multilevel"/>
    <w:tmpl w:val="AFF84852"/>
    <w:lvl w:ilvl="0">
      <w:start w:val="1"/>
      <w:numFmt w:val="lowerLetter"/>
      <w:pStyle w:val="Content2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4C5468ED"/>
    <w:multiLevelType w:val="hybridMultilevel"/>
    <w:tmpl w:val="84808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F20BF"/>
    <w:multiLevelType w:val="hybridMultilevel"/>
    <w:tmpl w:val="DE6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33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070D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CE3E1B"/>
    <w:multiLevelType w:val="hybridMultilevel"/>
    <w:tmpl w:val="C45E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E7E79"/>
    <w:multiLevelType w:val="hybridMultilevel"/>
    <w:tmpl w:val="81AC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73374"/>
    <w:multiLevelType w:val="hybridMultilevel"/>
    <w:tmpl w:val="FB1AD8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15D98"/>
    <w:multiLevelType w:val="hybridMultilevel"/>
    <w:tmpl w:val="48E4A47A"/>
    <w:lvl w:ilvl="0" w:tplc="6FF8E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D7C12"/>
    <w:multiLevelType w:val="hybridMultilevel"/>
    <w:tmpl w:val="47028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697B"/>
    <w:multiLevelType w:val="hybridMultilevel"/>
    <w:tmpl w:val="C68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030A"/>
    <w:multiLevelType w:val="hybridMultilevel"/>
    <w:tmpl w:val="6FAC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30BC7"/>
    <w:multiLevelType w:val="hybridMultilevel"/>
    <w:tmpl w:val="F788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266A8"/>
    <w:multiLevelType w:val="hybridMultilevel"/>
    <w:tmpl w:val="79C27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6"/>
  </w:num>
  <w:num w:numId="5">
    <w:abstractNumId w:val="25"/>
  </w:num>
  <w:num w:numId="6">
    <w:abstractNumId w:val="8"/>
  </w:num>
  <w:num w:numId="7">
    <w:abstractNumId w:val="4"/>
  </w:num>
  <w:num w:numId="8">
    <w:abstractNumId w:val="9"/>
  </w:num>
  <w:num w:numId="9">
    <w:abstractNumId w:val="26"/>
  </w:num>
  <w:num w:numId="10">
    <w:abstractNumId w:val="11"/>
  </w:num>
  <w:num w:numId="11">
    <w:abstractNumId w:val="22"/>
  </w:num>
  <w:num w:numId="12">
    <w:abstractNumId w:val="14"/>
  </w:num>
  <w:num w:numId="13">
    <w:abstractNumId w:val="27"/>
  </w:num>
  <w:num w:numId="14">
    <w:abstractNumId w:val="23"/>
  </w:num>
  <w:num w:numId="15">
    <w:abstractNumId w:val="6"/>
  </w:num>
  <w:num w:numId="16">
    <w:abstractNumId w:val="1"/>
  </w:num>
  <w:num w:numId="17">
    <w:abstractNumId w:val="13"/>
  </w:num>
  <w:num w:numId="18">
    <w:abstractNumId w:val="24"/>
  </w:num>
  <w:num w:numId="19">
    <w:abstractNumId w:val="10"/>
  </w:num>
  <w:num w:numId="20">
    <w:abstractNumId w:val="15"/>
  </w:num>
  <w:num w:numId="21">
    <w:abstractNumId w:val="7"/>
  </w:num>
  <w:num w:numId="22">
    <w:abstractNumId w:val="20"/>
  </w:num>
  <w:num w:numId="23">
    <w:abstractNumId w:val="3"/>
  </w:num>
  <w:num w:numId="24">
    <w:abstractNumId w:val="18"/>
  </w:num>
  <w:num w:numId="25">
    <w:abstractNumId w:val="9"/>
  </w:num>
  <w:num w:numId="26">
    <w:abstractNumId w:val="9"/>
  </w:num>
  <w:num w:numId="27">
    <w:abstractNumId w:val="5"/>
  </w:num>
  <w:num w:numId="28">
    <w:abstractNumId w:val="21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C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A0093"/>
    <w:rsid w:val="000043D0"/>
    <w:rsid w:val="00006F76"/>
    <w:rsid w:val="000177D4"/>
    <w:rsid w:val="00027D87"/>
    <w:rsid w:val="0003253E"/>
    <w:rsid w:val="00040243"/>
    <w:rsid w:val="00043CBA"/>
    <w:rsid w:val="00045F24"/>
    <w:rsid w:val="00052A12"/>
    <w:rsid w:val="000721A1"/>
    <w:rsid w:val="000756FF"/>
    <w:rsid w:val="00090BF2"/>
    <w:rsid w:val="00096099"/>
    <w:rsid w:val="00097387"/>
    <w:rsid w:val="000A14AB"/>
    <w:rsid w:val="000A2D40"/>
    <w:rsid w:val="000D75FE"/>
    <w:rsid w:val="000E219B"/>
    <w:rsid w:val="000E320A"/>
    <w:rsid w:val="000E510F"/>
    <w:rsid w:val="000E5B1E"/>
    <w:rsid w:val="000F0F0D"/>
    <w:rsid w:val="000F239D"/>
    <w:rsid w:val="000F3BEB"/>
    <w:rsid w:val="000F5C57"/>
    <w:rsid w:val="0010106F"/>
    <w:rsid w:val="0011006A"/>
    <w:rsid w:val="00112364"/>
    <w:rsid w:val="00115205"/>
    <w:rsid w:val="001207BA"/>
    <w:rsid w:val="0012104E"/>
    <w:rsid w:val="00122550"/>
    <w:rsid w:val="00124BFB"/>
    <w:rsid w:val="00130FA3"/>
    <w:rsid w:val="00137A95"/>
    <w:rsid w:val="00142FFC"/>
    <w:rsid w:val="001469C4"/>
    <w:rsid w:val="00147F20"/>
    <w:rsid w:val="0015381B"/>
    <w:rsid w:val="00154CE2"/>
    <w:rsid w:val="00160012"/>
    <w:rsid w:val="00160872"/>
    <w:rsid w:val="001714C6"/>
    <w:rsid w:val="001727EB"/>
    <w:rsid w:val="00172A49"/>
    <w:rsid w:val="00173ECC"/>
    <w:rsid w:val="00176284"/>
    <w:rsid w:val="00180E79"/>
    <w:rsid w:val="001846A6"/>
    <w:rsid w:val="00195730"/>
    <w:rsid w:val="001A4EBF"/>
    <w:rsid w:val="001A5F42"/>
    <w:rsid w:val="001B315E"/>
    <w:rsid w:val="001B5F29"/>
    <w:rsid w:val="001C0A1F"/>
    <w:rsid w:val="001D0508"/>
    <w:rsid w:val="001D1E58"/>
    <w:rsid w:val="001D2F82"/>
    <w:rsid w:val="001F0132"/>
    <w:rsid w:val="00214104"/>
    <w:rsid w:val="00215527"/>
    <w:rsid w:val="00220631"/>
    <w:rsid w:val="00220BB0"/>
    <w:rsid w:val="00220D18"/>
    <w:rsid w:val="00220E76"/>
    <w:rsid w:val="0022641C"/>
    <w:rsid w:val="00234BE0"/>
    <w:rsid w:val="00236314"/>
    <w:rsid w:val="00236D4C"/>
    <w:rsid w:val="00243CDC"/>
    <w:rsid w:val="00247EA0"/>
    <w:rsid w:val="00250FE9"/>
    <w:rsid w:val="002518E4"/>
    <w:rsid w:val="002569E6"/>
    <w:rsid w:val="002603F1"/>
    <w:rsid w:val="00261BBD"/>
    <w:rsid w:val="0026369C"/>
    <w:rsid w:val="00270437"/>
    <w:rsid w:val="00294B0F"/>
    <w:rsid w:val="002972EB"/>
    <w:rsid w:val="002A0093"/>
    <w:rsid w:val="002A1407"/>
    <w:rsid w:val="002A4CDC"/>
    <w:rsid w:val="002A745A"/>
    <w:rsid w:val="002B0EF8"/>
    <w:rsid w:val="002B277F"/>
    <w:rsid w:val="002B2790"/>
    <w:rsid w:val="002C3202"/>
    <w:rsid w:val="002C6FDA"/>
    <w:rsid w:val="002E564F"/>
    <w:rsid w:val="002E6C96"/>
    <w:rsid w:val="002F3671"/>
    <w:rsid w:val="002F5079"/>
    <w:rsid w:val="002F5E32"/>
    <w:rsid w:val="00305956"/>
    <w:rsid w:val="0031061E"/>
    <w:rsid w:val="0031326C"/>
    <w:rsid w:val="0031616A"/>
    <w:rsid w:val="00316178"/>
    <w:rsid w:val="00316696"/>
    <w:rsid w:val="0032093C"/>
    <w:rsid w:val="00320EF8"/>
    <w:rsid w:val="003249B4"/>
    <w:rsid w:val="00327650"/>
    <w:rsid w:val="00331EC9"/>
    <w:rsid w:val="003366A2"/>
    <w:rsid w:val="00343514"/>
    <w:rsid w:val="00344119"/>
    <w:rsid w:val="00350D11"/>
    <w:rsid w:val="00352B21"/>
    <w:rsid w:val="00354278"/>
    <w:rsid w:val="00354427"/>
    <w:rsid w:val="00356303"/>
    <w:rsid w:val="0035781F"/>
    <w:rsid w:val="003625A4"/>
    <w:rsid w:val="00367DD0"/>
    <w:rsid w:val="0037697E"/>
    <w:rsid w:val="00381D6B"/>
    <w:rsid w:val="0038376F"/>
    <w:rsid w:val="003B1C7A"/>
    <w:rsid w:val="003B3281"/>
    <w:rsid w:val="003B469E"/>
    <w:rsid w:val="003B57BE"/>
    <w:rsid w:val="003C1103"/>
    <w:rsid w:val="003C38DA"/>
    <w:rsid w:val="003C3A5F"/>
    <w:rsid w:val="003C559D"/>
    <w:rsid w:val="003C5C9D"/>
    <w:rsid w:val="003C7D89"/>
    <w:rsid w:val="003C7DCD"/>
    <w:rsid w:val="003D089B"/>
    <w:rsid w:val="003D5B75"/>
    <w:rsid w:val="003D6AFA"/>
    <w:rsid w:val="003D6B70"/>
    <w:rsid w:val="003E33F1"/>
    <w:rsid w:val="003F0BDC"/>
    <w:rsid w:val="003F109A"/>
    <w:rsid w:val="003F3B91"/>
    <w:rsid w:val="0040690D"/>
    <w:rsid w:val="00416604"/>
    <w:rsid w:val="00427F36"/>
    <w:rsid w:val="004341AA"/>
    <w:rsid w:val="00437690"/>
    <w:rsid w:val="004474AC"/>
    <w:rsid w:val="00447FAA"/>
    <w:rsid w:val="00451193"/>
    <w:rsid w:val="004529CF"/>
    <w:rsid w:val="0045550F"/>
    <w:rsid w:val="00474334"/>
    <w:rsid w:val="0047472B"/>
    <w:rsid w:val="004760E9"/>
    <w:rsid w:val="004811B0"/>
    <w:rsid w:val="00490076"/>
    <w:rsid w:val="00492051"/>
    <w:rsid w:val="00495878"/>
    <w:rsid w:val="004A05CC"/>
    <w:rsid w:val="004A598A"/>
    <w:rsid w:val="004A5E1A"/>
    <w:rsid w:val="004A70FB"/>
    <w:rsid w:val="004B0427"/>
    <w:rsid w:val="004B2481"/>
    <w:rsid w:val="004B698B"/>
    <w:rsid w:val="004C01BC"/>
    <w:rsid w:val="004C324D"/>
    <w:rsid w:val="004C70CD"/>
    <w:rsid w:val="004C7BF8"/>
    <w:rsid w:val="004D0B90"/>
    <w:rsid w:val="004D52DD"/>
    <w:rsid w:val="004D7FBF"/>
    <w:rsid w:val="004E6A29"/>
    <w:rsid w:val="004E7EED"/>
    <w:rsid w:val="00510431"/>
    <w:rsid w:val="00515FF2"/>
    <w:rsid w:val="00516E11"/>
    <w:rsid w:val="00520515"/>
    <w:rsid w:val="00520D77"/>
    <w:rsid w:val="005235B6"/>
    <w:rsid w:val="005244BD"/>
    <w:rsid w:val="00524D33"/>
    <w:rsid w:val="00531A10"/>
    <w:rsid w:val="0053200E"/>
    <w:rsid w:val="00536217"/>
    <w:rsid w:val="00536DC5"/>
    <w:rsid w:val="005421EC"/>
    <w:rsid w:val="0054679F"/>
    <w:rsid w:val="00555771"/>
    <w:rsid w:val="00564CDD"/>
    <w:rsid w:val="005656E5"/>
    <w:rsid w:val="00565D1F"/>
    <w:rsid w:val="005673A5"/>
    <w:rsid w:val="005767C8"/>
    <w:rsid w:val="00577767"/>
    <w:rsid w:val="005851F9"/>
    <w:rsid w:val="0059583E"/>
    <w:rsid w:val="005A052D"/>
    <w:rsid w:val="005B13E7"/>
    <w:rsid w:val="005B41A2"/>
    <w:rsid w:val="005B5950"/>
    <w:rsid w:val="005B6979"/>
    <w:rsid w:val="005C3785"/>
    <w:rsid w:val="005C6278"/>
    <w:rsid w:val="005D2000"/>
    <w:rsid w:val="005D4412"/>
    <w:rsid w:val="005D4D8E"/>
    <w:rsid w:val="005D7A23"/>
    <w:rsid w:val="005E0E20"/>
    <w:rsid w:val="005E15BD"/>
    <w:rsid w:val="005E623A"/>
    <w:rsid w:val="005F323E"/>
    <w:rsid w:val="005F7968"/>
    <w:rsid w:val="005F7DFC"/>
    <w:rsid w:val="006073C3"/>
    <w:rsid w:val="00607839"/>
    <w:rsid w:val="00616550"/>
    <w:rsid w:val="00621FAA"/>
    <w:rsid w:val="006338C9"/>
    <w:rsid w:val="00634609"/>
    <w:rsid w:val="00636C22"/>
    <w:rsid w:val="0064308C"/>
    <w:rsid w:val="00643924"/>
    <w:rsid w:val="00643EC9"/>
    <w:rsid w:val="00643FA8"/>
    <w:rsid w:val="00644266"/>
    <w:rsid w:val="00650BFA"/>
    <w:rsid w:val="00651794"/>
    <w:rsid w:val="00651D67"/>
    <w:rsid w:val="00656940"/>
    <w:rsid w:val="00660071"/>
    <w:rsid w:val="00664AED"/>
    <w:rsid w:val="006669CF"/>
    <w:rsid w:val="00675663"/>
    <w:rsid w:val="00677FD4"/>
    <w:rsid w:val="0068137E"/>
    <w:rsid w:val="006863A5"/>
    <w:rsid w:val="00692659"/>
    <w:rsid w:val="00694C86"/>
    <w:rsid w:val="006A391D"/>
    <w:rsid w:val="006A42A0"/>
    <w:rsid w:val="006A4ABF"/>
    <w:rsid w:val="006A5583"/>
    <w:rsid w:val="006B05A4"/>
    <w:rsid w:val="006B21BB"/>
    <w:rsid w:val="006B3CDE"/>
    <w:rsid w:val="006B3D84"/>
    <w:rsid w:val="006B6479"/>
    <w:rsid w:val="006C2236"/>
    <w:rsid w:val="006D2F5F"/>
    <w:rsid w:val="006D585E"/>
    <w:rsid w:val="006E3274"/>
    <w:rsid w:val="00700AC6"/>
    <w:rsid w:val="00700E17"/>
    <w:rsid w:val="00706227"/>
    <w:rsid w:val="00710843"/>
    <w:rsid w:val="007148E9"/>
    <w:rsid w:val="00715B06"/>
    <w:rsid w:val="007240BA"/>
    <w:rsid w:val="00734314"/>
    <w:rsid w:val="00740C54"/>
    <w:rsid w:val="007471AF"/>
    <w:rsid w:val="00753729"/>
    <w:rsid w:val="00753CCE"/>
    <w:rsid w:val="007552D4"/>
    <w:rsid w:val="00756DBD"/>
    <w:rsid w:val="00762A06"/>
    <w:rsid w:val="007665A2"/>
    <w:rsid w:val="0077053C"/>
    <w:rsid w:val="00780B23"/>
    <w:rsid w:val="00787F03"/>
    <w:rsid w:val="00790637"/>
    <w:rsid w:val="00790C59"/>
    <w:rsid w:val="00790E9A"/>
    <w:rsid w:val="0079663A"/>
    <w:rsid w:val="00797BC9"/>
    <w:rsid w:val="007A1683"/>
    <w:rsid w:val="007A3310"/>
    <w:rsid w:val="007A35E7"/>
    <w:rsid w:val="007A5656"/>
    <w:rsid w:val="007B07EA"/>
    <w:rsid w:val="007B38FA"/>
    <w:rsid w:val="007C734B"/>
    <w:rsid w:val="007D2807"/>
    <w:rsid w:val="007D3DDB"/>
    <w:rsid w:val="007E79AA"/>
    <w:rsid w:val="007E7FB3"/>
    <w:rsid w:val="007F1E99"/>
    <w:rsid w:val="007F3128"/>
    <w:rsid w:val="007F4C7B"/>
    <w:rsid w:val="007F519A"/>
    <w:rsid w:val="007F5437"/>
    <w:rsid w:val="007F6BCE"/>
    <w:rsid w:val="00803E71"/>
    <w:rsid w:val="00805186"/>
    <w:rsid w:val="0081096D"/>
    <w:rsid w:val="00815403"/>
    <w:rsid w:val="00821B0E"/>
    <w:rsid w:val="008235EC"/>
    <w:rsid w:val="00827AF0"/>
    <w:rsid w:val="008307AE"/>
    <w:rsid w:val="00831C55"/>
    <w:rsid w:val="00831CBC"/>
    <w:rsid w:val="00833646"/>
    <w:rsid w:val="00840D4C"/>
    <w:rsid w:val="008428C5"/>
    <w:rsid w:val="00845CDE"/>
    <w:rsid w:val="00846F50"/>
    <w:rsid w:val="0084712F"/>
    <w:rsid w:val="00853343"/>
    <w:rsid w:val="00854C1D"/>
    <w:rsid w:val="00854D4C"/>
    <w:rsid w:val="00854E98"/>
    <w:rsid w:val="00863D3C"/>
    <w:rsid w:val="008649DF"/>
    <w:rsid w:val="008770BA"/>
    <w:rsid w:val="008828E3"/>
    <w:rsid w:val="00883348"/>
    <w:rsid w:val="00885583"/>
    <w:rsid w:val="0089007F"/>
    <w:rsid w:val="00890EA9"/>
    <w:rsid w:val="0089225F"/>
    <w:rsid w:val="008A4123"/>
    <w:rsid w:val="008A4C59"/>
    <w:rsid w:val="008A7A36"/>
    <w:rsid w:val="008B02AB"/>
    <w:rsid w:val="008B2939"/>
    <w:rsid w:val="008B39E5"/>
    <w:rsid w:val="008B5288"/>
    <w:rsid w:val="008B7998"/>
    <w:rsid w:val="008D1D1A"/>
    <w:rsid w:val="008D2B44"/>
    <w:rsid w:val="008D7674"/>
    <w:rsid w:val="008E2067"/>
    <w:rsid w:val="008E2784"/>
    <w:rsid w:val="008E7B13"/>
    <w:rsid w:val="008E7E6C"/>
    <w:rsid w:val="008F70EE"/>
    <w:rsid w:val="00905383"/>
    <w:rsid w:val="0090607B"/>
    <w:rsid w:val="009127F0"/>
    <w:rsid w:val="0093231C"/>
    <w:rsid w:val="00933D7A"/>
    <w:rsid w:val="00936EAD"/>
    <w:rsid w:val="009424C8"/>
    <w:rsid w:val="00946831"/>
    <w:rsid w:val="00950929"/>
    <w:rsid w:val="00954311"/>
    <w:rsid w:val="00954583"/>
    <w:rsid w:val="00955F56"/>
    <w:rsid w:val="00963DE1"/>
    <w:rsid w:val="00964F69"/>
    <w:rsid w:val="00967AFA"/>
    <w:rsid w:val="00970DA0"/>
    <w:rsid w:val="00973BF1"/>
    <w:rsid w:val="009804B6"/>
    <w:rsid w:val="00981FA9"/>
    <w:rsid w:val="00985108"/>
    <w:rsid w:val="00986AE9"/>
    <w:rsid w:val="00992B80"/>
    <w:rsid w:val="009A0C17"/>
    <w:rsid w:val="009A64E5"/>
    <w:rsid w:val="009B4FD6"/>
    <w:rsid w:val="009C56C7"/>
    <w:rsid w:val="009C5DBB"/>
    <w:rsid w:val="009D4463"/>
    <w:rsid w:val="009D7440"/>
    <w:rsid w:val="009E3C8B"/>
    <w:rsid w:val="009F3DCF"/>
    <w:rsid w:val="00A01761"/>
    <w:rsid w:val="00A02AB5"/>
    <w:rsid w:val="00A11176"/>
    <w:rsid w:val="00A112C3"/>
    <w:rsid w:val="00A12CF2"/>
    <w:rsid w:val="00A167E0"/>
    <w:rsid w:val="00A20145"/>
    <w:rsid w:val="00A22807"/>
    <w:rsid w:val="00A44033"/>
    <w:rsid w:val="00A44760"/>
    <w:rsid w:val="00A4656D"/>
    <w:rsid w:val="00A558E3"/>
    <w:rsid w:val="00A737BE"/>
    <w:rsid w:val="00A7412D"/>
    <w:rsid w:val="00A7542E"/>
    <w:rsid w:val="00A75441"/>
    <w:rsid w:val="00A75F2F"/>
    <w:rsid w:val="00A964F7"/>
    <w:rsid w:val="00AA4A9C"/>
    <w:rsid w:val="00AB048A"/>
    <w:rsid w:val="00AC47E1"/>
    <w:rsid w:val="00AC5210"/>
    <w:rsid w:val="00AD175D"/>
    <w:rsid w:val="00AD1D98"/>
    <w:rsid w:val="00AD2784"/>
    <w:rsid w:val="00AD7444"/>
    <w:rsid w:val="00AE0A22"/>
    <w:rsid w:val="00AE1633"/>
    <w:rsid w:val="00AE6180"/>
    <w:rsid w:val="00AE7820"/>
    <w:rsid w:val="00AF1C1C"/>
    <w:rsid w:val="00AF340B"/>
    <w:rsid w:val="00AF5F44"/>
    <w:rsid w:val="00B01A0E"/>
    <w:rsid w:val="00B045FB"/>
    <w:rsid w:val="00B22492"/>
    <w:rsid w:val="00B2255A"/>
    <w:rsid w:val="00B271CE"/>
    <w:rsid w:val="00B3113C"/>
    <w:rsid w:val="00B31461"/>
    <w:rsid w:val="00B337C4"/>
    <w:rsid w:val="00B41941"/>
    <w:rsid w:val="00B43862"/>
    <w:rsid w:val="00B443F1"/>
    <w:rsid w:val="00B445EA"/>
    <w:rsid w:val="00B50D68"/>
    <w:rsid w:val="00B5795D"/>
    <w:rsid w:val="00B622EA"/>
    <w:rsid w:val="00B71F5E"/>
    <w:rsid w:val="00B74485"/>
    <w:rsid w:val="00B74C61"/>
    <w:rsid w:val="00B801BE"/>
    <w:rsid w:val="00B81CEA"/>
    <w:rsid w:val="00B8584E"/>
    <w:rsid w:val="00B92AF7"/>
    <w:rsid w:val="00B92E41"/>
    <w:rsid w:val="00BA0932"/>
    <w:rsid w:val="00BA1181"/>
    <w:rsid w:val="00BA131E"/>
    <w:rsid w:val="00BB340B"/>
    <w:rsid w:val="00BB5531"/>
    <w:rsid w:val="00BC2540"/>
    <w:rsid w:val="00BD3614"/>
    <w:rsid w:val="00BD720F"/>
    <w:rsid w:val="00BE64CB"/>
    <w:rsid w:val="00BE7E3A"/>
    <w:rsid w:val="00BF78E2"/>
    <w:rsid w:val="00C00DB1"/>
    <w:rsid w:val="00C040F9"/>
    <w:rsid w:val="00C05D6A"/>
    <w:rsid w:val="00C13324"/>
    <w:rsid w:val="00C25526"/>
    <w:rsid w:val="00C2703D"/>
    <w:rsid w:val="00C27FCA"/>
    <w:rsid w:val="00C31B07"/>
    <w:rsid w:val="00C3753E"/>
    <w:rsid w:val="00C42A94"/>
    <w:rsid w:val="00C47D91"/>
    <w:rsid w:val="00C51034"/>
    <w:rsid w:val="00C60B4D"/>
    <w:rsid w:val="00C6117D"/>
    <w:rsid w:val="00C638E6"/>
    <w:rsid w:val="00C70E29"/>
    <w:rsid w:val="00C75B26"/>
    <w:rsid w:val="00C75D6E"/>
    <w:rsid w:val="00C83A60"/>
    <w:rsid w:val="00C85E8D"/>
    <w:rsid w:val="00C94F26"/>
    <w:rsid w:val="00CA1D63"/>
    <w:rsid w:val="00CA47AE"/>
    <w:rsid w:val="00CB343C"/>
    <w:rsid w:val="00CB4374"/>
    <w:rsid w:val="00CB469E"/>
    <w:rsid w:val="00CC03CE"/>
    <w:rsid w:val="00CC126C"/>
    <w:rsid w:val="00CC3959"/>
    <w:rsid w:val="00CD7D2A"/>
    <w:rsid w:val="00CE352E"/>
    <w:rsid w:val="00CE3EB6"/>
    <w:rsid w:val="00CE5240"/>
    <w:rsid w:val="00CE65E7"/>
    <w:rsid w:val="00D0170A"/>
    <w:rsid w:val="00D01ED5"/>
    <w:rsid w:val="00D04A3B"/>
    <w:rsid w:val="00D05143"/>
    <w:rsid w:val="00D1090E"/>
    <w:rsid w:val="00D11D95"/>
    <w:rsid w:val="00D12A09"/>
    <w:rsid w:val="00D14D9D"/>
    <w:rsid w:val="00D326DA"/>
    <w:rsid w:val="00D37492"/>
    <w:rsid w:val="00D42C0C"/>
    <w:rsid w:val="00D4359A"/>
    <w:rsid w:val="00D442C8"/>
    <w:rsid w:val="00D5596F"/>
    <w:rsid w:val="00D570A5"/>
    <w:rsid w:val="00D636F4"/>
    <w:rsid w:val="00D63863"/>
    <w:rsid w:val="00D641D7"/>
    <w:rsid w:val="00D662AD"/>
    <w:rsid w:val="00D810C1"/>
    <w:rsid w:val="00D97886"/>
    <w:rsid w:val="00DB403C"/>
    <w:rsid w:val="00DB476A"/>
    <w:rsid w:val="00DC5229"/>
    <w:rsid w:val="00DC7C74"/>
    <w:rsid w:val="00DF4A8A"/>
    <w:rsid w:val="00DF4FFA"/>
    <w:rsid w:val="00DF7015"/>
    <w:rsid w:val="00E0097A"/>
    <w:rsid w:val="00E03921"/>
    <w:rsid w:val="00E04775"/>
    <w:rsid w:val="00E06835"/>
    <w:rsid w:val="00E11CFC"/>
    <w:rsid w:val="00E137F5"/>
    <w:rsid w:val="00E156BC"/>
    <w:rsid w:val="00E17FC6"/>
    <w:rsid w:val="00E20264"/>
    <w:rsid w:val="00E210F3"/>
    <w:rsid w:val="00E24367"/>
    <w:rsid w:val="00E31D8F"/>
    <w:rsid w:val="00E320D1"/>
    <w:rsid w:val="00E40362"/>
    <w:rsid w:val="00E46DAB"/>
    <w:rsid w:val="00E52D7B"/>
    <w:rsid w:val="00E62CC8"/>
    <w:rsid w:val="00E65A2C"/>
    <w:rsid w:val="00E66B21"/>
    <w:rsid w:val="00E71361"/>
    <w:rsid w:val="00E80A4D"/>
    <w:rsid w:val="00E90147"/>
    <w:rsid w:val="00E960C9"/>
    <w:rsid w:val="00E97815"/>
    <w:rsid w:val="00EB050F"/>
    <w:rsid w:val="00EB5CCA"/>
    <w:rsid w:val="00EB6B1B"/>
    <w:rsid w:val="00EB73F8"/>
    <w:rsid w:val="00EB76B8"/>
    <w:rsid w:val="00EC07A0"/>
    <w:rsid w:val="00EC1B72"/>
    <w:rsid w:val="00EC243B"/>
    <w:rsid w:val="00EE0DC7"/>
    <w:rsid w:val="00EE257E"/>
    <w:rsid w:val="00EE2C27"/>
    <w:rsid w:val="00EF20DA"/>
    <w:rsid w:val="00F068EB"/>
    <w:rsid w:val="00F135F8"/>
    <w:rsid w:val="00F17665"/>
    <w:rsid w:val="00F20A59"/>
    <w:rsid w:val="00F23268"/>
    <w:rsid w:val="00F272D4"/>
    <w:rsid w:val="00F43E62"/>
    <w:rsid w:val="00F47D35"/>
    <w:rsid w:val="00F51A84"/>
    <w:rsid w:val="00F52A33"/>
    <w:rsid w:val="00F6068F"/>
    <w:rsid w:val="00F63A14"/>
    <w:rsid w:val="00F649C8"/>
    <w:rsid w:val="00F67510"/>
    <w:rsid w:val="00F729D5"/>
    <w:rsid w:val="00F74562"/>
    <w:rsid w:val="00F76A19"/>
    <w:rsid w:val="00F82369"/>
    <w:rsid w:val="00F85C07"/>
    <w:rsid w:val="00F8622B"/>
    <w:rsid w:val="00F931DF"/>
    <w:rsid w:val="00F94296"/>
    <w:rsid w:val="00F96FDF"/>
    <w:rsid w:val="00F97568"/>
    <w:rsid w:val="00FA0459"/>
    <w:rsid w:val="00FA0E22"/>
    <w:rsid w:val="00FA692D"/>
    <w:rsid w:val="00FB260F"/>
    <w:rsid w:val="00FB67ED"/>
    <w:rsid w:val="00FC55F7"/>
    <w:rsid w:val="00FD6A54"/>
    <w:rsid w:val="00FE4BB2"/>
    <w:rsid w:val="00FF074F"/>
    <w:rsid w:val="00FF2408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CA181"/>
  <w14:defaultImageDpi w14:val="330"/>
  <w15:docId w15:val="{3D9C8A81-A7E3-4CB7-B279-22ACE07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ListParagraph"/>
    <w:next w:val="Normal"/>
    <w:link w:val="Heading1Char"/>
    <w:uiPriority w:val="9"/>
    <w:qFormat/>
    <w:rsid w:val="00D442C8"/>
    <w:pPr>
      <w:numPr>
        <w:numId w:val="8"/>
      </w:numPr>
      <w:spacing w:before="240" w:after="240"/>
      <w:jc w:val="both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Content2"/>
    <w:next w:val="Normal"/>
    <w:link w:val="Heading2Char"/>
    <w:uiPriority w:val="9"/>
    <w:unhideWhenUsed/>
    <w:qFormat/>
    <w:rsid w:val="00160872"/>
    <w:pPr>
      <w:numPr>
        <w:numId w:val="15"/>
      </w:numPr>
      <w:spacing w:before="0" w:after="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60872"/>
    <w:pPr>
      <w:numPr>
        <w:numId w:val="16"/>
      </w:numPr>
      <w:jc w:val="both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Content"/>
    <w:next w:val="Normal"/>
    <w:link w:val="Heading4Char"/>
    <w:uiPriority w:val="9"/>
    <w:unhideWhenUsed/>
    <w:qFormat/>
    <w:rsid w:val="00160872"/>
    <w:pPr>
      <w:numPr>
        <w:numId w:val="17"/>
      </w:num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45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8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02AB5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AD175D"/>
  </w:style>
  <w:style w:type="character" w:styleId="Hyperlink">
    <w:name w:val="Hyperlink"/>
    <w:basedOn w:val="DefaultParagraphFont"/>
    <w:uiPriority w:val="99"/>
    <w:unhideWhenUsed/>
    <w:rsid w:val="008E7B1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111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6D2F5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21B0E"/>
    <w:pPr>
      <w:jc w:val="center"/>
    </w:pPr>
    <w:rPr>
      <w:rFonts w:ascii="Cambria" w:hAnsi="Cambri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1B0E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821B0E"/>
    <w:rPr>
      <w:rFonts w:ascii="Cambria" w:hAnsi="Cambria"/>
    </w:rPr>
  </w:style>
  <w:style w:type="character" w:customStyle="1" w:styleId="EndNoteBibliographyChar">
    <w:name w:val="EndNote Bibliography Char"/>
    <w:basedOn w:val="DefaultParagraphFont"/>
    <w:link w:val="EndNoteBibliography"/>
    <w:rsid w:val="00821B0E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BB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531"/>
  </w:style>
  <w:style w:type="paragraph" w:styleId="Footer">
    <w:name w:val="footer"/>
    <w:basedOn w:val="Normal"/>
    <w:link w:val="FooterChar"/>
    <w:uiPriority w:val="99"/>
    <w:unhideWhenUsed/>
    <w:rsid w:val="00BB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531"/>
  </w:style>
  <w:style w:type="paragraph" w:styleId="NormalWeb">
    <w:name w:val="Normal (Web)"/>
    <w:basedOn w:val="Normal"/>
    <w:uiPriority w:val="99"/>
    <w:semiHidden/>
    <w:unhideWhenUsed/>
    <w:rsid w:val="00BC25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442C8"/>
    <w:rPr>
      <w:rFonts w:ascii="Times New Roman" w:hAnsi="Times New Roman" w:cs="Times New Roman"/>
      <w:b/>
    </w:rPr>
  </w:style>
  <w:style w:type="paragraph" w:customStyle="1" w:styleId="Content">
    <w:name w:val="Content"/>
    <w:basedOn w:val="Normal"/>
    <w:link w:val="ContentChar"/>
    <w:qFormat/>
    <w:rsid w:val="00D12A09"/>
    <w:pPr>
      <w:spacing w:before="120" w:after="120"/>
      <w:jc w:val="both"/>
    </w:pPr>
    <w:rPr>
      <w:rFonts w:ascii="Times New Roman" w:hAnsi="Times New Roman" w:cs="Times New Roman"/>
    </w:rPr>
  </w:style>
  <w:style w:type="paragraph" w:customStyle="1" w:styleId="Content2">
    <w:name w:val="Content 2"/>
    <w:basedOn w:val="ListParagraph"/>
    <w:link w:val="Content2Char"/>
    <w:rsid w:val="00756DBD"/>
    <w:pPr>
      <w:numPr>
        <w:numId w:val="12"/>
      </w:numPr>
      <w:spacing w:before="240" w:after="240"/>
      <w:jc w:val="both"/>
    </w:pPr>
    <w:rPr>
      <w:rFonts w:ascii="Times New Roman" w:hAnsi="Times New Roman" w:cs="Times New Roman"/>
    </w:rPr>
  </w:style>
  <w:style w:type="character" w:customStyle="1" w:styleId="ContentChar">
    <w:name w:val="Content Char"/>
    <w:basedOn w:val="DefaultParagraphFont"/>
    <w:link w:val="Content"/>
    <w:rsid w:val="00D12A09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60872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326C"/>
  </w:style>
  <w:style w:type="character" w:customStyle="1" w:styleId="Content2Char">
    <w:name w:val="Content 2 Char"/>
    <w:basedOn w:val="ListParagraphChar"/>
    <w:link w:val="Content2"/>
    <w:rsid w:val="00756DBD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60872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60872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16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scopeofwork">
    <w:name w:val="list of scope of work"/>
    <w:basedOn w:val="Heading2"/>
    <w:link w:val="listofscopeofworkChar"/>
    <w:rsid w:val="00A44760"/>
  </w:style>
  <w:style w:type="paragraph" w:customStyle="1" w:styleId="listofdeliverables">
    <w:name w:val="list of deliverables"/>
    <w:basedOn w:val="Heading3"/>
    <w:link w:val="listofdeliverablesChar"/>
    <w:rsid w:val="00A44760"/>
  </w:style>
  <w:style w:type="character" w:customStyle="1" w:styleId="listofscopeofworkChar">
    <w:name w:val="list of scope of work Char"/>
    <w:basedOn w:val="Heading2Char"/>
    <w:link w:val="listofscopeofwork"/>
    <w:rsid w:val="00A44760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B469E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listofdeliverablesChar">
    <w:name w:val="list of deliverables Char"/>
    <w:basedOn w:val="Heading3Char"/>
    <w:link w:val="listofdeliverables"/>
    <w:rsid w:val="00A44760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4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6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469E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3F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43CDC"/>
  </w:style>
  <w:style w:type="character" w:styleId="FollowedHyperlink">
    <w:name w:val="FollowedHyperlink"/>
    <w:basedOn w:val="DefaultParagraphFont"/>
    <w:uiPriority w:val="99"/>
    <w:semiHidden/>
    <w:unhideWhenUsed/>
    <w:rsid w:val="00C27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.Madani@myfloridalicen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H19</b:Tag>
    <b:SourceType>Report</b:SourceType>
    <b:Guid>{EE48A93E-0CD3-4EB3-8F6B-26D0D7FFAE65}</b:Guid>
    <b:Author>
      <b:Author>
        <b:Corporate>IBHS</b:Corporate>
      </b:Author>
    </b:Author>
    <b:Title>Fortified Home Hurricane Standards</b:Title>
    <b:Year>2019</b:Year>
    <b:Publisher>Insurance Institute for Business and Home Safety</b:Publisher>
    <b:RefOrder>7</b:RefOrder>
  </b:Source>
  <b:Source>
    <b:Tag>IBH191</b:Tag>
    <b:SourceType>Report</b:SourceType>
    <b:Guid>{EE0D640D-943E-4F65-8D2F-3629B6E1226B}</b:Guid>
    <b:Author>
      <b:Author>
        <b:Corporate>IBHS</b:Corporate>
      </b:Author>
    </b:Author>
    <b:Title>Fortified Commercial Hurricane Standards</b:Title>
    <b:Year>2019</b:Year>
    <b:Publisher>Insurance Institute for Business and Home Safety</b:Publisher>
    <b:RefOrder>8</b:RefOrder>
  </b:Source>
  <b:Source>
    <b:Tag>App08</b:Tag>
    <b:SourceType>Report</b:SourceType>
    <b:Guid>{B7260116-77BF-4406-836D-AF4F200BE9D3}</b:Guid>
    <b:Author>
      <b:Author>
        <b:Corporate>Applied Research Associates, Inc.</b:Corporate>
      </b:Author>
    </b:Author>
    <b:Title>2008 Florida Wind Loss Mitigation Study</b:Title>
    <b:Year>2008</b:Year>
    <b:Publisher>Florida Office of Insurance Regulation</b:Publisher>
    <b:City>Florida</b:City>
    <b:ShortTitle>ARA Final Report </b:ShortTitle>
    <b:StandardNumber>18401</b:StandardNumber>
    <b:Comments>Version 1.11</b:Comments>
    <b:RefOrder>4</b:RefOrder>
  </b:Source>
  <b:Source>
    <b:Tag>FEM</b:Tag>
    <b:SourceType>InternetSite</b:SourceType>
    <b:Guid>{2AE88B28-9755-402F-AFC4-7CE01A2CA6EF}</b:Guid>
    <b:Author>
      <b:Author>
        <b:Corporate>FEMA</b:Corporate>
      </b:Author>
    </b:Author>
    <b:Title>30 years of Hazard Mitigation Assistance</b:Title>
    <b:URL>http://30years.unifiedhma.com/</b:URL>
    <b:Year>2019</b:Year>
    <b:RefOrder>16</b:RefOrder>
  </b:Source>
  <b:Source>
    <b:Tag>Geo13</b:Tag>
    <b:SourceType>Report</b:SourceType>
    <b:Guid>{0449085A-1B62-4B6E-855A-A7018792F499}</b:Guid>
    <b:Author>
      <b:Author>
        <b:Corporate>Georgia State IRC</b:Corporate>
      </b:Author>
    </b:Author>
    <b:Title>Appendix R - Disaster Resilient Construction</b:Title>
    <b:Year>2013</b:Year>
    <b:Publisher>Georgia Department of Community Affairs</b:Publisher>
    <b:City>Atlanta, Georgia</b:City>
    <b:RefOrder>13</b:RefOrder>
  </b:Source>
  <b:Source>
    <b:Tag>App2b</b:Tag>
    <b:SourceType>Report</b:SourceType>
    <b:Guid>{5807B1ED-5071-49B7-860D-B5FC0FA9C200}</b:Guid>
    <b:Author>
      <b:Author>
        <b:Corporate>Applied Research Associates, Inc.</b:Corporate>
      </b:Author>
    </b:Author>
    <b:Title>Development of Loss Relativities for Wind Resistive Features of Residential Buildings with Five or More Units</b:Title>
    <b:Year>2002b</b:Year>
    <b:Publisher>Florida Department of Community Affairs</b:Publisher>
    <b:City>Tallahassee, Florida</b:City>
    <b:RefOrder>6</b:RefOrder>
  </b:Source>
  <b:Source>
    <b:Tag>App2a</b:Tag>
    <b:SourceType>Report</b:SourceType>
    <b:Guid>{AC32155F-5839-4894-B941-D0BDCFF8D0F9}</b:Guid>
    <b:Title>Development of Loss Relativities for Wind Resistive Features of Residential Structures</b:Title>
    <b:Year>2002a</b:Year>
    <b:City>Tallahassee, Flrida</b:City>
    <b:Publisher>Florida Department of Community Affairs</b:Publisher>
    <b:Author>
      <b:Author>
        <b:Corporate>Applied Research Associates, Inc.</b:Corporate>
      </b:Author>
    </b:Author>
    <b:RefOrder>5</b:RefOrder>
  </b:Source>
  <b:Source>
    <b:Tag>Fed10</b:Tag>
    <b:SourceType>Report</b:SourceType>
    <b:Guid>{4AC742EB-6430-40B9-A3A6-C66B66C91894}</b:Guid>
    <b:Author>
      <b:Author>
        <b:Corporate>Federal Alliance for Safe Homes, Inc.</b:Corporate>
      </b:Author>
    </b:Author>
    <b:Title>One-stop Hurricane Resource Guide</b:Title>
    <b:Year>2010</b:Year>
    <b:Publisher>The Federal Alliance for Safe Homes, Inc.</b:Publisher>
    <b:City>Tallahassee, Florida</b:City>
    <b:URL>http://flash.org/resources.php</b:URL>
    <b:RefOrder>9</b:RefOrder>
  </b:Source>
  <b:Source>
    <b:Tag>Sim15</b:Tag>
    <b:SourceType>Report</b:SourceType>
    <b:Guid>{41F6ABB7-4F1B-4CCF-99BD-AA12F30C208D}</b:Guid>
    <b:Author>
      <b:Author>
        <b:Corporate>Simpson Strong-Tie Company, Inc.</b:Corporate>
      </b:Author>
    </b:Author>
    <b:Title>Strengthening Dwellings in Tornado-Prone Areas Technical Bulletin</b:Title>
    <b:Year>2015</b:Year>
    <b:Publisher>Simpson Strong-Tie Company, Inc.</b:Publisher>
    <b:City>Pleasanton, CA</b:City>
    <b:RefOrder>10</b:RefOrder>
  </b:Source>
  <b:Source>
    <b:Tag>You09</b:Tag>
    <b:SourceType>Report</b:SourceType>
    <b:Guid>{E67B81D3-0C4D-4AAE-BB35-5D7581D9F2AE}</b:Guid>
    <b:Author>
      <b:Author>
        <b:NameList>
          <b:Person>
            <b:Last>Young</b:Last>
            <b:First>M.</b:First>
          </b:Person>
        </b:NameList>
      </b:Author>
    </b:Author>
    <b:Title>Analyzing the Effects of the My Safe Florida Home Program on Florida Insurance Risk</b:Title>
    <b:Year>2009</b:Year>
    <b:Publisher>Risk Management Solutions, Inc. </b:Publisher>
    <b:RefOrder>14</b:RefOrder>
  </b:Source>
  <b:Source>
    <b:Tag>Flo071</b:Tag>
    <b:SourceType>Report</b:SourceType>
    <b:Guid>{83A078BC-B523-474F-973F-E47B99CF30AC}</b:Guid>
    <b:Author>
      <b:Author>
        <b:Corporate>FBC</b:Corporate>
      </b:Author>
    </b:Author>
    <b:Title>Legislative Assignments</b:Title>
    <b:Year>2007</b:Year>
    <b:RefOrder>12</b:RefOrder>
  </b:Source>
  <b:Source>
    <b:Tag>Flo07</b:Tag>
    <b:SourceType>Report</b:SourceType>
    <b:Guid>{42C4FFBD-807A-4FE4-9516-FE2DC82DC30B}</b:Guid>
    <b:Title>Legislative Summary</b:Title>
    <b:Year>2007</b:Year>
    <b:City>Tallahassee, FL</b:City>
    <b:Publisher>Florida Office of Insurance Regulation</b:Publisher>
    <b:Author>
      <b:Author>
        <b:Corporate>Florida Office of Insurance Regulation</b:Corporate>
      </b:Author>
    </b:Author>
    <b:RefOrder>11</b:RefOrder>
  </b:Source>
  <b:Source>
    <b:Tag>FBC17</b:Tag>
    <b:SourceType>Book</b:SourceType>
    <b:Guid>{7C038301-4B22-4DAB-8B9F-BFEEEFE61902}</b:Guid>
    <b:Title>Florida Building Code</b:Title>
    <b:Year>2017</b:Year>
    <b:URL>https://codes.iccsafe.org/content/FBC2017</b:URL>
    <b:Author>
      <b:Author>
        <b:Corporate>FBC</b:Corporate>
      </b:Author>
    </b:Author>
    <b:StateProvince>Florida</b:StateProvince>
    <b:Volume>Building</b:Volume>
    <b:Edition>Sixth Edition</b:Edition>
    <b:RefOrder>1</b:RefOrder>
  </b:Source>
  <b:Source>
    <b:Tag>FBC171</b:Tag>
    <b:SourceType>Book</b:SourceType>
    <b:Guid>{130F7BAE-3046-447C-A47A-25C7E88EF82B}</b:Guid>
    <b:Title>Florida Building Code</b:Title>
    <b:Year>2017</b:Year>
    <b:Author>
      <b:Author>
        <b:Corporate>FBC</b:Corporate>
      </b:Author>
    </b:Author>
    <b:StateProvince>Florida</b:StateProvince>
    <b:Volume>Residential</b:Volume>
    <b:Edition>Sixth Edition</b:Edition>
    <b:URL>https://codes.iccsafe.org/content/FRC2017</b:URL>
    <b:RefOrder>2</b:RefOrder>
  </b:Source>
  <b:Source>
    <b:Tag>FBC172</b:Tag>
    <b:SourceType>Book</b:SourceType>
    <b:Guid>{299FB28C-AD0F-45A8-88EB-8FBE0D20B1D4}</b:Guid>
    <b:Author>
      <b:Author>
        <b:Corporate>FBC</b:Corporate>
      </b:Author>
    </b:Author>
    <b:Title>Florida Building Code</b:Title>
    <b:Year>2017</b:Year>
    <b:URL>https://codes.iccsafe.org/content/FTPC2017</b:URL>
    <b:StateProvince>Florida</b:StateProvince>
    <b:Volume>Test Protocols for High Velocity Hurricane Zone</b:Volume>
    <b:Edition>Sixth Edition </b:Edition>
    <b:RefOrder>3</b:RefOrder>
  </b:Source>
  <b:Source>
    <b:Tag>Nat19</b:Tag>
    <b:SourceType>Book</b:SourceType>
    <b:Guid>{5E760AB3-512A-4D00-9172-066EE6C61795}</b:Guid>
    <b:Author>
      <b:Author>
        <b:Corporate>National Institute of Building Science</b:Corporate>
      </b:Author>
    </b:Author>
    <b:Title>Natural HAzard Mitigation Saves: 2018 Interm Report</b:Title>
    <b:Year>2019</b:Year>
    <b:Publisher>National Institute of Building Science</b:Publisher>
    <b:URL>https://www.nibs.org/page/mitigationsaves</b:URL>
    <b:RefOrder>15</b:RefOrder>
  </b:Source>
</b:Sources>
</file>

<file path=customXml/itemProps1.xml><?xml version="1.0" encoding="utf-8"?>
<ds:datastoreItem xmlns:ds="http://schemas.openxmlformats.org/officeDocument/2006/customXml" ds:itemID="{36626B5F-569D-451A-B9D4-FAC3609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Wong-Parodi</dc:creator>
  <cp:lastModifiedBy>Jeff Sonne</cp:lastModifiedBy>
  <cp:revision>6</cp:revision>
  <cp:lastPrinted>2019-10-09T17:35:00Z</cp:lastPrinted>
  <dcterms:created xsi:type="dcterms:W3CDTF">2020-07-16T15:35:00Z</dcterms:created>
  <dcterms:modified xsi:type="dcterms:W3CDTF">2020-07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wongpar@cm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ulletin-of-the-american-meteorological-society</vt:lpwstr>
  </property>
  <property fmtid="{D5CDD505-2E9C-101B-9397-08002B2CF9AE}" pid="12" name="Mendeley Recent Style Name 3_1">
    <vt:lpwstr>Bulletin of the American Meteorological Societ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ional-library-of-medicine</vt:lpwstr>
  </property>
  <property fmtid="{D5CDD505-2E9C-101B-9397-08002B2CF9AE}" pid="24" name="Mendeley Recent Style Name 9_1">
    <vt:lpwstr>National Library of Medicine</vt:lpwstr>
  </property>
</Properties>
</file>